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BD1047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831D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3831D3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831D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0B21F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3831D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831D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0B21F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3831D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943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</w:t>
      </w:r>
      <w:r w:rsidR="005943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 проведе свое заседание</w:t>
      </w:r>
    </w:p>
    <w:p w:rsidR="005943FF" w:rsidRDefault="005943FF" w:rsidP="005943FF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943FF" w:rsidRPr="00595A41" w:rsidRDefault="005943FF" w:rsidP="005943FF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5943FF" w:rsidRPr="00595A41" w:rsidRDefault="005943FF" w:rsidP="005943F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5943FF" w:rsidRPr="00595A41" w:rsidRDefault="005943FF" w:rsidP="005943FF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5943FF" w:rsidRPr="00595A41" w:rsidRDefault="005943FF" w:rsidP="005943FF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495294" w:rsidRPr="00495294" w:rsidRDefault="00495294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5B08" w:rsidRPr="00652A64" w:rsidRDefault="003831D3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</w:t>
      </w:r>
      <w:r w:rsid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C35B08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="00C35B08"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2</w:t>
      </w:r>
      <w:r w:rsidR="00C35B08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="002767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C35B08" w:rsidRPr="00C35B08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ПП ГЕРБ</w:t>
      </w:r>
    </w:p>
    <w:p w:rsidR="00652A64" w:rsidRPr="00EF0206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0206" w:rsidRPr="00652A64" w:rsidRDefault="00EF0206" w:rsidP="00EF0206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3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</w:p>
    <w:p w:rsidR="00652A64" w:rsidRPr="00652A64" w:rsidRDefault="00652A64" w:rsidP="00652A6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EF0206" w:rsidRPr="00652A64" w:rsidRDefault="00471551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5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</w:t>
      </w:r>
      <w:r w:rsidR="00AE1CF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</w:t>
      </w:r>
    </w:p>
    <w:p w:rsidR="00652A64" w:rsidRPr="00F22677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B78" w:rsidRPr="000D0150" w:rsidRDefault="007D1B78" w:rsidP="007D1B78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 с вх.№268/01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 w:rsidR="000D015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</w:t>
      </w:r>
    </w:p>
    <w:p w:rsidR="000D0150" w:rsidRPr="000D0150" w:rsidRDefault="000D0150" w:rsidP="000D0150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0D0150" w:rsidRPr="000D0150" w:rsidRDefault="000D0150" w:rsidP="007D1B78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не на отсъстващи членове от ръководния състав на СИК 31, 62, 64, 77, 83, 109</w:t>
      </w:r>
    </w:p>
    <w:p w:rsidR="000D0150" w:rsidRPr="000D0150" w:rsidRDefault="000D0150" w:rsidP="000D0150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0D0150" w:rsidRPr="00652A64" w:rsidRDefault="000D0150" w:rsidP="000D0150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2677" w:rsidRPr="00652A64" w:rsidRDefault="000D0150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9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2015 г.</w:t>
      </w:r>
    </w:p>
    <w:p w:rsidR="00652A64" w:rsidRPr="00652A64" w:rsidRDefault="00652A64" w:rsidP="00652A6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652A64" w:rsidRPr="00C5062B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4F29" w:rsidRPr="002210C6" w:rsidRDefault="006E4F29" w:rsidP="006E4F29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71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ПП ГЕРБ</w:t>
      </w:r>
    </w:p>
    <w:p w:rsidR="002210C6" w:rsidRPr="00652A64" w:rsidRDefault="002210C6" w:rsidP="002210C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62B" w:rsidRPr="00C0050A" w:rsidRDefault="002210C6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72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</w:t>
      </w:r>
      <w:r w:rsidR="00141ED7" w:rsidRPr="00141E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141E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еорги Петков Ривов – упълномощен представител на „Институт за социална интеграция“</w:t>
      </w:r>
    </w:p>
    <w:p w:rsidR="00652A64" w:rsidRPr="00C5062B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116" w:rsidRPr="00636116" w:rsidRDefault="002210C6" w:rsidP="00636116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</w:t>
      </w:r>
      <w:r w:rsidRPr="006361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16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636116"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 w:rsidRP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73</w:t>
      </w:r>
      <w:r w:rsidRPr="00636116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P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1</w:t>
      </w:r>
      <w:r w:rsidRPr="00636116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636116">
        <w:rPr>
          <w:rFonts w:ascii="Times New Roman" w:eastAsia="Times New Roman" w:hAnsi="Times New Roman"/>
          <w:color w:val="000000"/>
          <w:sz w:val="28"/>
          <w:szCs w:val="28"/>
        </w:rPr>
        <w:t>.2015 г.</w:t>
      </w:r>
      <w:r w:rsidR="00636116" w:rsidRP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</w:t>
      </w:r>
      <w:r w:rsidR="006361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расимир Лозков Пилев – упълномощен представител на „Институт за социална интеграция“</w:t>
      </w:r>
    </w:p>
    <w:p w:rsidR="00C5062B" w:rsidRPr="00652A64" w:rsidRDefault="00C5062B" w:rsidP="00636116">
      <w:pPr>
        <w:pStyle w:val="a5"/>
        <w:shd w:val="clear" w:color="auto" w:fill="FEFEFE"/>
        <w:spacing w:after="0" w:line="240" w:lineRule="auto"/>
        <w:ind w:left="9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A64" w:rsidRPr="00025F18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5F18" w:rsidRPr="00652A64" w:rsidRDefault="002210C6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="00F26BFF" w:rsidRPr="00296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3BC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Реформаторски блок</w:t>
      </w:r>
      <w:r w:rsidR="00EA3BC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26BF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C230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74/</w:t>
      </w:r>
      <w:r w:rsidR="00F26BF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</w:t>
      </w:r>
      <w:r w:rsidR="00C230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F26BF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 w:rsidR="00C230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F26BFF" w:rsidRPr="0029682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</w:t>
      </w:r>
    </w:p>
    <w:p w:rsidR="00652A64" w:rsidRPr="0034483E" w:rsidRDefault="00652A64" w:rsidP="00652A64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23BE" w:rsidRPr="009F66A6" w:rsidRDefault="00C23000" w:rsidP="004323BE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6A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9F66A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5/01.11.2015г. от Иван Николов Иванов – представляващ Коалиция „За Хасково“</w:t>
      </w:r>
    </w:p>
    <w:p w:rsidR="009F66A6" w:rsidRPr="009F66A6" w:rsidRDefault="009F66A6" w:rsidP="009F66A6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9F66A6" w:rsidRPr="009F66A6" w:rsidRDefault="009F66A6" w:rsidP="009F66A6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52A64" w:rsidRPr="0027503E" w:rsidRDefault="00141ED7" w:rsidP="00652A6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0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27503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7/01.11.2015г. от Кадир Шабаналиев Исов  – председател на ОбС на ПП“ДПС“</w:t>
      </w:r>
    </w:p>
    <w:p w:rsidR="0027503E" w:rsidRPr="0027503E" w:rsidRDefault="0027503E" w:rsidP="0027503E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7503E" w:rsidRPr="00F10AD4" w:rsidRDefault="0027503E" w:rsidP="00652A6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8/01.11.2015г. от Иван Николов Иванов – представляващ Коалиция „За Хасково“</w:t>
      </w:r>
    </w:p>
    <w:p w:rsidR="00F10AD4" w:rsidRPr="00F10AD4" w:rsidRDefault="00F10AD4" w:rsidP="00F10AD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F10AD4" w:rsidRPr="00F10AD4" w:rsidRDefault="00F10AD4" w:rsidP="00652A6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9/ 01.11.2015г. – 12,45 часа от Евгения Даниелова Ангелова – общински ръководител на ПП „ГЕРБ“ Хасково</w:t>
      </w:r>
    </w:p>
    <w:p w:rsidR="00F10AD4" w:rsidRPr="00F10AD4" w:rsidRDefault="00F10AD4" w:rsidP="00F10AD4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F10AD4" w:rsidRPr="00F32D22" w:rsidRDefault="00071C1B" w:rsidP="00652A6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алба с вх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28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3:4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Николай Минчев Пенчев от гр.Хасково -  упълномощен представител на Сдружение „Институт за социална интеграция“</w:t>
      </w:r>
    </w:p>
    <w:p w:rsidR="00F32D22" w:rsidRPr="00F32D22" w:rsidRDefault="00F32D22" w:rsidP="00F32D22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F0906" w:rsidRPr="00AE3025" w:rsidRDefault="00AE3025" w:rsidP="001F0906">
      <w:pPr>
        <w:pStyle w:val="a5"/>
        <w:numPr>
          <w:ilvl w:val="0"/>
          <w:numId w:val="1"/>
        </w:numPr>
        <w:shd w:val="clear" w:color="auto" w:fill="FEFEFE"/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090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значаване на отсъстващи членове от ръководния състав на СИК </w:t>
      </w:r>
      <w:r w:rsidR="001F0906">
        <w:rPr>
          <w:rFonts w:ascii="Times New Roman" w:eastAsia="Times New Roman" w:hAnsi="Times New Roman"/>
          <w:color w:val="000000"/>
          <w:sz w:val="28"/>
          <w:szCs w:val="28"/>
        </w:rPr>
        <w:t>18</w:t>
      </w:r>
    </w:p>
    <w:p w:rsidR="00AE3025" w:rsidRPr="00AE3025" w:rsidRDefault="00AE3025" w:rsidP="00AE302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AE3025" w:rsidRPr="00FD5C72" w:rsidRDefault="00AE3025" w:rsidP="001F0906">
      <w:pPr>
        <w:pStyle w:val="a5"/>
        <w:numPr>
          <w:ilvl w:val="0"/>
          <w:numId w:val="1"/>
        </w:numPr>
        <w:shd w:val="clear" w:color="auto" w:fill="FEFEFE"/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CF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рушения по чл. 434, ал.1 ИК.</w:t>
      </w:r>
    </w:p>
    <w:p w:rsidR="00FD5C72" w:rsidRPr="00FD5C72" w:rsidRDefault="00FD5C72" w:rsidP="00FD5C72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F32D22" w:rsidRPr="009104BD" w:rsidRDefault="00FD5C72" w:rsidP="001F0906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EF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84E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лба с вх.№ 28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01.11.2015г. – 1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84EF1" w:rsidRPr="00284E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Иван Николов Иванов упълномощен представител на „Коалиция „ЗА ХАСКОВО“ </w:t>
      </w:r>
    </w:p>
    <w:p w:rsidR="009104BD" w:rsidRPr="009104BD" w:rsidRDefault="009104BD" w:rsidP="009104B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9104BD" w:rsidRPr="00284EF1" w:rsidRDefault="009104BD" w:rsidP="001F0906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стъпил сигнал в ОИК –Хасково за нарушение в СИК №263400051</w:t>
      </w:r>
    </w:p>
    <w:p w:rsidR="00FE7D68" w:rsidRPr="00652A64" w:rsidRDefault="00FE7D68" w:rsidP="00FE7D6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A59" w:rsidRPr="00FE7D68" w:rsidRDefault="00DD7A59" w:rsidP="00FE7D68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Pr="00DD7A59" w:rsidRDefault="00DD7A59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Default="00C35B0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EB367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енелин Челебиев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C6760" w:rsidRDefault="009C6760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Default="00C35B08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EB367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EB3677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EB367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62/31.10.2015г. – 15,00часа от Евгения Ангелова – общински ръководител на ПП“ГЕРБ“, затова, че на 31.10.2015год. на интернет страницата на „Хасково новини“ се извършва забранена агитация под формата на обръщение от Георги Иванов и фигурира снимка с № 7 за участие в Местни избори 2015год. на територията на Община Хасково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служебна проверка на интернет страницата на посочената електронна медия и се установи, че действително има агитационен материал на посочения кандидат, но той е публикуван на 30.10.2015год., т.е. в предходния ден, за който не е относима забраната за агитация. </w:t>
      </w:r>
    </w:p>
    <w:p w:rsidR="00EB3677" w:rsidRP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разпоредбите на ИК не е регламентирано премахване на агитационни материали поставени преди деня за размисъл и изборния ден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оченото нарушение, не следва да бъде прието за съществено и не опорочава изборния процес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Pr="00C35B08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приемем жалбата за неоснователна</w:t>
      </w:r>
    </w:p>
    <w:p w:rsidR="00EB3677" w:rsidRPr="00C35B08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Pr="00C35B08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B3677" w:rsidRPr="00595A41" w:rsidRDefault="00EB3677" w:rsidP="00EB3677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EB3677" w:rsidRPr="0085780A" w:rsidRDefault="00EB3677" w:rsidP="00EB3677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EB3677" w:rsidRDefault="00EB3677" w:rsidP="00EB367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5780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Pr="003D23A3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B3677" w:rsidRPr="003D23A3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3677" w:rsidRPr="008474DC" w:rsidRDefault="00EB3677" w:rsidP="00EB3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63AC5" w:rsidRP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ЕМ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62/31.10.2015г. – 15,00часа от Евгения Ангелова – общински ръководител на ПП“ГЕРБ“, затова, че на 31.10.2015год. на интернет страницата на „Хасково новини“ се извършва забранена агитация под формата на обръщение от Георги Иванов и фигурира снимка с № 7 за участие в Местни избори 2015год. на територията на Община Хасково, КАТО НЕОСНОВАТЕЛНА.</w:t>
      </w:r>
    </w:p>
    <w:p w:rsidR="00A63AC5" w:rsidRDefault="00A63AC5" w:rsidP="00A63A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Default="0064356B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EF0206" w:rsidRDefault="00EF0206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предложение от </w:t>
      </w:r>
      <w:r w:rsidR="00FD0A1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2</w:t>
      </w:r>
      <w:r w:rsidR="00FD0A1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3</w:t>
      </w:r>
      <w:r w:rsidR="00FD0A1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EF0206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EF0206" w:rsidRPr="00DD7A59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EF0206" w:rsidRPr="00C35B08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170F75" w:rsidRDefault="00EF0206" w:rsidP="00EF020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D0A12" w:rsidRPr="002A0EE8" w:rsidTr="002C0F0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Антонина Маркова Господинов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офия Илиева Димитрова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латка Иванова Делч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нка Русева Палабойкова</w:t>
            </w:r>
          </w:p>
        </w:tc>
      </w:tr>
    </w:tbl>
    <w:p w:rsidR="00EF0206" w:rsidRDefault="00EF0206" w:rsidP="00EF0206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EF0206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предложение от </w:t>
      </w:r>
      <w:r w:rsidR="00FD0A12" w:rsidRPr="002A0EE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FD0A12">
        <w:rPr>
          <w:rFonts w:ascii="Times New Roman" w:hAnsi="Times New Roman"/>
          <w:color w:val="000000" w:themeColor="text1"/>
          <w:sz w:val="28"/>
          <w:szCs w:val="28"/>
          <w:lang w:val="bg-BG"/>
        </w:rPr>
        <w:t>ДПС</w:t>
      </w:r>
      <w:r w:rsidR="00FD0A12"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26</w:t>
      </w:r>
      <w:r w:rsidR="00FD0A12"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 w:rsidR="00FD0A12"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/31.10.2015 г.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71551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471551" w:rsidRPr="00DD7A59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471551" w:rsidRPr="00C35B08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51" w:rsidRPr="00170F75" w:rsidRDefault="00471551" w:rsidP="0047155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D0A12" w:rsidRPr="002A0EE8" w:rsidTr="002C0F0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авлина Радославова Асенова</w:t>
            </w: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рол Али Юмер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3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женгиз Зинал А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Фетие Дурмуш Али</w:t>
            </w:r>
          </w:p>
        </w:tc>
      </w:tr>
    </w:tbl>
    <w:p w:rsidR="00471551" w:rsidRDefault="00471551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294" w:rsidRPr="00495294" w:rsidRDefault="00495294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2677" w:rsidRPr="00C35B08" w:rsidRDefault="00FD0A12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предложение </w:t>
      </w:r>
      <w:r w:rsidRPr="002A0EE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ПС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26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.2015 г.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85780A" w:rsidRPr="00595A41" w:rsidRDefault="0085780A" w:rsidP="0085780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85780A" w:rsidRPr="0085780A" w:rsidRDefault="0085780A" w:rsidP="0085780A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22677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22677" w:rsidRPr="00DD7A59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F22677" w:rsidRPr="00C35B08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22677" w:rsidRPr="00170F75" w:rsidRDefault="00F22677" w:rsidP="00F22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D0A12" w:rsidRPr="002A0EE8" w:rsidTr="002C0F0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D0A12" w:rsidRPr="00304462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ка Петрова Атанасова</w:t>
            </w: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вгин Себахтин Хайрула</w:t>
            </w:r>
          </w:p>
        </w:tc>
      </w:tr>
    </w:tbl>
    <w:p w:rsidR="00F22677" w:rsidRDefault="00F22677" w:rsidP="00471551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F0206" w:rsidRPr="00EF0206" w:rsidRDefault="00EF0206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95495" w:rsidRPr="00351E04" w:rsidRDefault="00095495" w:rsidP="0009549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51E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151F3" w:rsidRPr="00351E04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351E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D77C98" w:rsidRPr="00483D5E" w:rsidRDefault="00D77C98" w:rsidP="00D77C9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0A12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след откриване на изборния ден са получени сигнали от председателите на комисии, че не са се явили членове от ръководния им състав.</w:t>
      </w:r>
    </w:p>
    <w:p w:rsidR="00FD0A12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ъй като при отчитане на резултатите в ОИК присъстват задължително председател, секретар и член от различни партийни квоти, наложително 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попълването на ръководните състави. Това ни е вменено и като задължение от Изборния кодекс.</w:t>
      </w:r>
    </w:p>
    <w:p w:rsidR="00FD0A12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0A12" w:rsidRPr="002A0EE8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да назначим нови членове на СИК 31, 62, 64, 77, 83, 109</w:t>
      </w:r>
    </w:p>
    <w:p w:rsidR="00FD0A12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D0A12" w:rsidRPr="003D23A3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FD0A12" w:rsidRPr="00595A41" w:rsidRDefault="00FD0A12" w:rsidP="00FD0A12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FD0A12" w:rsidRPr="0085780A" w:rsidRDefault="00FD0A12" w:rsidP="00FD0A12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D0A12" w:rsidRPr="003D23A3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D0A12" w:rsidRPr="002A0EE8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D0A12" w:rsidRPr="002A0EE8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D0A12" w:rsidRPr="002A0EE8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0A12" w:rsidRDefault="00FD0A12" w:rsidP="00FD0A1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2A0EE8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FD0A12" w:rsidRPr="0079754C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754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 на ръководните позиции членове от съответните СИК както следва:</w:t>
      </w:r>
    </w:p>
    <w:tbl>
      <w:tblPr>
        <w:tblW w:w="965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4819"/>
      </w:tblGrid>
      <w:tr w:rsidR="00FD0A12" w:rsidRPr="002A0EE8" w:rsidTr="002C0F0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4819" w:type="dxa"/>
            <w:shd w:val="clear" w:color="000000" w:fill="C0C0C0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D0A12" w:rsidRPr="002A0EE8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Янка Иванова Стефанова</w:t>
            </w: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атяна Николова Демирева - секретар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Pr="002A0EE8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Хайрие Байрямали Кемил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Шенол Исмет Халил - секретар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21A6E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юрен Мюмюн Бекир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D0A12" w:rsidRPr="00721A6E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21A6E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инка Ангелова Славче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- секретар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21A6E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еворк Хайк Сънгарян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21A6E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аша Жечева Александро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1E56D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 Светлиев Пелов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1E56D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бибе Джелил Халибря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  <w:tr w:rsidR="00FD0A12" w:rsidRPr="009D13C7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9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1E56D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ета Иванова Богоев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D0A12" w:rsidRDefault="00FD0A12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1E56D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Христина Латева Димо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– зам.председател</w:t>
            </w:r>
          </w:p>
        </w:tc>
      </w:tr>
    </w:tbl>
    <w:p w:rsidR="00FD0A12" w:rsidRDefault="00FD0A12" w:rsidP="00FD0A1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77C98" w:rsidRDefault="00D77C98" w:rsidP="005D40B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5062B" w:rsidRDefault="00C5062B" w:rsidP="00C5062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E2079" w:rsidRDefault="00FE2079" w:rsidP="00FE207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предложение </w:t>
      </w:r>
      <w:r w:rsidRPr="002A0EE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ГЕРБ с вх.№ 26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.2015 г.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F42E88" w:rsidRPr="00595A41" w:rsidRDefault="00F42E88" w:rsidP="00F42E88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F42E88" w:rsidRPr="0085780A" w:rsidRDefault="00F42E88" w:rsidP="00F42E88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42E8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ротив – няма. </w:t>
      </w:r>
    </w:p>
    <w:p w:rsidR="00F42E88" w:rsidRPr="00DD7A59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F42E88" w:rsidRPr="00C35B08" w:rsidRDefault="00F42E88" w:rsidP="00F42E8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Pr="00170F75" w:rsidRDefault="00F42E88" w:rsidP="00F42E8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50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1559"/>
        <w:gridCol w:w="3118"/>
      </w:tblGrid>
      <w:tr w:rsidR="00F42E88" w:rsidRPr="002A0EE8" w:rsidTr="002C0F07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F42E88" w:rsidRPr="002A0EE8" w:rsidTr="002C0F07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1" w:type="dxa"/>
            <w:shd w:val="clear" w:color="000000" w:fill="C0C0C0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F42E88" w:rsidRPr="002A0EE8" w:rsidTr="002C0F07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42E88" w:rsidRPr="00772E16" w:rsidRDefault="00F42E88" w:rsidP="002C0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Йорданка Петева Георгиева</w:t>
            </w: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2A0EE8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42E88" w:rsidRPr="002A0EE8" w:rsidRDefault="00F42E88" w:rsidP="002C0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Йорданка Панева Димова</w:t>
            </w:r>
          </w:p>
        </w:tc>
      </w:tr>
    </w:tbl>
    <w:p w:rsidR="00F42E88" w:rsidRDefault="00F42E88" w:rsidP="00F42E8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2079" w:rsidRDefault="00FE2079" w:rsidP="00FE2079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F0FC5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F0FC5" w:rsidRDefault="009F0FC5" w:rsidP="009F0FC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Default="009F0FC5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EB367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EB3677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EB367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1/01.11.2015г. – 08,55часа от Евгения Ангелова – от ПП“ГЕРБ“, затова, че в СИК № 263400010 град Хасково, Община Хасково, за секретар е назначено лице, което е в родствена връзка с кандидат участващ в избора за Кмет на Община Хасково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Общинска администрация град Хасково, се изиска справка за  родствени връзки на Даниела Павлова Захариева от която се установи, че са налице предпоставките за несъвместимост визирани в чл. 96 във връзка с чл. 66, ал.1, т.1 от ИК и следва назначения секретар на СИК № 263400010  който да бъде назначен на длъжността - секретар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освободим Даниела Павлова Захариева и да назначин на нейно място Снежана Николова Георгиева</w:t>
      </w:r>
    </w:p>
    <w:p w:rsidR="00EB3677" w:rsidRPr="00C35B08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B3677" w:rsidRPr="00C35B08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B3677" w:rsidRPr="00595A41" w:rsidRDefault="00EB3677" w:rsidP="00EB3677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EB3677" w:rsidRPr="0085780A" w:rsidRDefault="00EB3677" w:rsidP="00EB3677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EB3677" w:rsidRPr="003D23A3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, т.6 и 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B3677" w:rsidRPr="003D23A3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3677" w:rsidRPr="008474DC" w:rsidRDefault="00EB3677" w:rsidP="00EB36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СВОБОЖДАВА от длъжността „секретар“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ИК №263400010 град Хасково, Община Хасков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ниела Павлова Захариева поради установена  несъвместимост визирана  в чл. 96 във връзка с чл. 66, ал.1, т.1 от ИК.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АНУЛИРА издаденото удостоверение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аниела Павлова Захариева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лъжността „секретар“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№263400010 град Хасково, Община Хасково</w:t>
      </w:r>
    </w:p>
    <w:p w:rsidR="00EB3677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лъжността „секретар“ от длъжност „член“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№263400010 град Хасково, Община Хасково – Снежана Николова Георгиева.</w:t>
      </w:r>
    </w:p>
    <w:p w:rsidR="009F0FC5" w:rsidRDefault="00EB3677" w:rsidP="00EB367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Снежана Николова Георгиева да се издаде удостоверение.</w:t>
      </w:r>
    </w:p>
    <w:p w:rsidR="009F0FC5" w:rsidRDefault="009F0FC5" w:rsidP="009F0FC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95294" w:rsidRPr="00495294" w:rsidRDefault="00495294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483E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4483E" w:rsidRDefault="0034483E" w:rsidP="003448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6694" w:rsidRDefault="00F42E88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666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766694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7666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2/01.11.2015г. – 09,15часа от Георги Петков Ривов – упълномощен представител на „Институт за социална интеграция“, затова, че в СИК № 263400040 град Хасково, Община Хасково, около 07,00часа в секцията са дадени на избирателите седем броя бюлетини  заедно с номерацията към кочана.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председателят на секционната комисия е обърнато внимание стриктно да се спазват процедурите за провеждане на изборния процес. 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оченото нарушение, не следва да бъде прието за съществено и не опорочава изборния процес.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766694" w:rsidRPr="00C35B08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6694" w:rsidRPr="00C35B08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66694" w:rsidRPr="00595A41" w:rsidRDefault="00766694" w:rsidP="00766694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766694" w:rsidRPr="0085780A" w:rsidRDefault="00766694" w:rsidP="00766694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6694" w:rsidRPr="003D23A3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66694" w:rsidRPr="003D23A3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6694" w:rsidRPr="008474DC" w:rsidRDefault="00766694" w:rsidP="00766694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66694" w:rsidRDefault="00766694" w:rsidP="007666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ЕМ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2/01.11.2015г. – 09,15часа от Георги Петков Ривов – упълномощен представител на „Институт за социална интеграция“, затова, че в СИК № 263400040 град Хасково, Община Хасково, около 07,00часа в секцията са дадени на избирателите седем броя бюлетини  заедно с номерацията към кочана, КАТО НЕОСНОВАТЕЛНА.</w:t>
      </w:r>
    </w:p>
    <w:p w:rsidR="00F42E88" w:rsidRDefault="00F42E88" w:rsidP="0034483E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66694" w:rsidRDefault="00766694" w:rsidP="0034483E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652A64" w:rsidRDefault="00652A64" w:rsidP="00652A6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12CB" w:rsidRDefault="00F42E88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6B12C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6B12CB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6B12C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3/01.11.2015г. – 09,20часа от Красимир Лозков Пилев – упълномощен представител на „Институт за социална интеграция“, затова, че в СИК находящи се в у-ще „Шандор Петьофи“ град Хасково, Община Хасково, са регистрирани като присъстващи застъпнищи и упълномощени представители лица от ПП“ДПС“.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на място от представители на ОИК – Хасково действително се установи изложеното в жалбата, но това не следва да се квалифицира като нарушение на ИК.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веждането на втори тур на местни избори 2015год. е законово продължение на изборния процес от 25.10.2015год. и няма законова регламентация в ИК, че удостоверенията и пълномощните на представителите се обезсилват по право за втори тур на изборите и да се изисква издаване на нови. ПП“ДПС“ има кандидат, който участва в изборите на 01.11-2015год. за кмет на кметство.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оченото нарушение, не следва да бъде прието за съществено и не опорочава изборния процес.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6B12CB" w:rsidRPr="00C35B08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12CB" w:rsidRPr="00C35B08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6B12CB" w:rsidRPr="00595A41" w:rsidRDefault="006B12CB" w:rsidP="006B12CB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6B12CB" w:rsidRPr="0085780A" w:rsidRDefault="006B12CB" w:rsidP="006B12CB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12CB" w:rsidRPr="003D23A3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12CB" w:rsidRPr="003D23A3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2CB" w:rsidRPr="008474DC" w:rsidRDefault="006B12CB" w:rsidP="006B12C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12CB" w:rsidRDefault="006B12CB" w:rsidP="006B12C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ЕМ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№ 273/01.11.2015г. – 09,20часа от Красимир Лозков Пилев – упълномощен представител на „Институт за социална интеграция“, затова, че в СИК находящи се в у-ще „Шандор Петьофи“ град Хасково, Община Хасково, са регистрирани като присъстващи застъпнищи и упълномощени представители лица от ПП“ДПС“, КАТО НЕОСНОВАТЕЛНА.</w:t>
      </w:r>
    </w:p>
    <w:p w:rsidR="00680492" w:rsidRDefault="00680492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3253" w:rsidRDefault="00343253" w:rsidP="0034325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5951C1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51C1" w:rsidRPr="00C35B0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ги, постъпило е предложение </w:t>
      </w:r>
      <w:r w:rsidRPr="002A0EE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алиция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форматорски блок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 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4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>.2015 г.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5951C1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51C1" w:rsidRPr="00C35B0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предложението да бъде уважено ка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основателно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5951C1" w:rsidRPr="00C35B0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51C1" w:rsidRPr="00C35B0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5951C1" w:rsidRPr="00595A41" w:rsidRDefault="005951C1" w:rsidP="005951C1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5951C1" w:rsidRPr="0085780A" w:rsidRDefault="005951C1" w:rsidP="005951C1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51C1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951C1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51C1" w:rsidRPr="002A0EE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51C1" w:rsidRPr="002A0EE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951C1" w:rsidRPr="002A0EE8" w:rsidRDefault="005951C1" w:rsidP="005951C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51C1" w:rsidRPr="00D93542" w:rsidRDefault="005951C1" w:rsidP="005951C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2A0EE8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5951C1" w:rsidRDefault="005951C1" w:rsidP="005951C1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КАЗВА да направи замяната в СИК №10 поради вече извършена такава с наше Решение №389/01.11.2015 г.</w:t>
      </w:r>
    </w:p>
    <w:p w:rsidR="00354C6C" w:rsidRDefault="00354C6C" w:rsidP="008C639B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54C6C" w:rsidRDefault="00354C6C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24424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 w:rsidR="00244240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95294" w:rsidRDefault="00495294" w:rsidP="00354C6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3FB" w:rsidRDefault="00F42E88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D303F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D303FB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D303F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5/01.11.2015г. – 10,00часа от Иван Николов Иванов – представляващ Коалиция „За Хасково“, затова, че зам.председателя на СИК № 263400009 в град Хасково обикаля съседните избирателни секции и се бърка в работата на комисиите.</w:t>
      </w: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ложените твърдения не следва да се приемат като нарушения на изборното законодателство. На длъжностните лица от състава на СИК не е ограничено правото да се предвижват в района на избирателната секция. Обстоятелството, дали се бърка в работата на „съсъден“ сик е изцяло и само преценка на председателя и членовете на тази секционна избирателна комисия.</w:t>
      </w: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оченото нарушение, не следва да бъде прието за съществено и не опорочава изборния процес.</w:t>
      </w: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D303FB" w:rsidRPr="00C35B08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303FB" w:rsidRPr="00C35B08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D303FB" w:rsidRPr="00595A41" w:rsidRDefault="00D303FB" w:rsidP="00D303FB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D303FB" w:rsidRPr="0085780A" w:rsidRDefault="00D303FB" w:rsidP="00D303FB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ротив – няма. </w:t>
      </w:r>
    </w:p>
    <w:p w:rsidR="00D303FB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303FB" w:rsidRPr="003D23A3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303FB" w:rsidRPr="008474DC" w:rsidRDefault="00D303FB" w:rsidP="00D303F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F42E88" w:rsidRDefault="00D303FB" w:rsidP="00D303F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жалба с вх.№ 275/01.11.2015г. – 10,00часа от Иван Николов Иванов – представляващ Коалиция „За Хасково“, затова, че зам.председателя на СИК № 263400009 в град Хасково обикаля съседните избирателни секции и се бърка в работата на комисиите, КАТО НЕОСНОВАТЕЛНА.</w:t>
      </w:r>
    </w:p>
    <w:p w:rsidR="00495294" w:rsidRPr="00495294" w:rsidRDefault="00495294" w:rsidP="00354C6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2B9F" w:rsidRDefault="00F02B9F" w:rsidP="00F02B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30618" w:rsidRDefault="00930618" w:rsidP="00F02B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1DF2" w:rsidRDefault="00F42E88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591D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591DF2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591D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7/01.11.2015г. – 11,00часа от Кадир Шабаналиев Исов  – председател на ОбС на ПП“ДПС“, затова, че в СИК в с.Манастир Община Хасково, като застъпник участва свекър на кандидат и като част от избирателната комисия оказва вмешателство при избора на гласоподавателите.</w:t>
      </w:r>
    </w:p>
    <w:p w:rsidR="00591DF2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ложените твърдения на първо място са неясни и взаимно изключващи се. При проведен телефонен разговор с председателя на СИК в с.Манастир, Община Хасково, не се потвърдиха изложените твърдения, понеже не е индивидуализиран, кой точно е застъпника, и каква е евентуалната родствена връзка по смисъла на чл. 96 във връзка с чл. 66, ал.1, т.1 от ИК. Не се установи и част от комисията да оказва вмешателство при избора на гласоподавателите.</w:t>
      </w:r>
    </w:p>
    <w:p w:rsidR="00591DF2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1DF2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591DF2" w:rsidRPr="00C35B08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1DF2" w:rsidRPr="00C35B08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591DF2" w:rsidRPr="00595A41" w:rsidRDefault="00591DF2" w:rsidP="00591DF2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591DF2" w:rsidRPr="0085780A" w:rsidRDefault="00591DF2" w:rsidP="00591DF2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1DF2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91DF2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91DF2" w:rsidRPr="003D23A3" w:rsidRDefault="00591DF2" w:rsidP="00591D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91DF2" w:rsidRPr="008474DC" w:rsidRDefault="00591DF2" w:rsidP="00591DF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591DF2" w:rsidRDefault="00591DF2" w:rsidP="00591DF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жалба с вх.№ 277/01.11.2015г. – 11,00часа от Кадир Шабаналиев Исов  – председател на ОбС на ПП“ДПС“, затова, че в СИК в с.Манастир Община Хасково, като застъпник участва свекър на кандидат и като част от избирателната комисия оказва вмешателство при избора на гласоподавателите, КАТО НЕОСНОВАТЕЛНА.</w:t>
      </w:r>
    </w:p>
    <w:p w:rsidR="00757F8F" w:rsidRDefault="00757F8F" w:rsidP="00757F8F">
      <w:pPr>
        <w:pStyle w:val="a5"/>
        <w:shd w:val="clear" w:color="auto" w:fill="FEFEFE"/>
        <w:spacing w:after="24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57F8F" w:rsidRPr="00757F8F" w:rsidRDefault="00757F8F" w:rsidP="00757F8F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57F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495294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ина</w:t>
      </w:r>
      <w:r w:rsidRPr="00757F8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757F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450F0E" w:rsidRDefault="00F42E88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450F0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450F0E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450F0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78/01.11.2015г. – 11,00часа от Иван Николов Иванов – представляващ Коалиция „За Хасково“, затова, че в СИК № 263400092 в град Хасково в тъмната стаичка са допуснати заедно майка и дъщеря, без да е заявено желание за гласуване с придружител.</w:t>
      </w:r>
    </w:p>
    <w:p w:rsidR="00450F0E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 в избирателната секция не се потвърдиха твърденията изложени в жалбата. Състава на СИК потвърди, че разгоррова между цитираните майка и дъщеря е воден преди някоя от тях да влезе в тъмната стая, поради което не е налице нарушение на изборната законодателство.</w:t>
      </w:r>
    </w:p>
    <w:p w:rsidR="00450F0E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50F0E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450F0E" w:rsidRPr="00C35B08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50F0E" w:rsidRPr="00C35B08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450F0E" w:rsidRPr="00595A41" w:rsidRDefault="00450F0E" w:rsidP="00450F0E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450F0E" w:rsidRPr="0085780A" w:rsidRDefault="00450F0E" w:rsidP="00450F0E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50F0E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450F0E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50F0E" w:rsidRPr="003D23A3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77E94" w:rsidRDefault="00450F0E" w:rsidP="00450F0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p w:rsidR="00450F0E" w:rsidRPr="008474DC" w:rsidRDefault="00450F0E" w:rsidP="00077E94">
      <w:pPr>
        <w:pStyle w:val="a5"/>
        <w:shd w:val="clear" w:color="auto" w:fill="FEFEFE"/>
        <w:spacing w:after="24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F42E88" w:rsidRDefault="00450F0E" w:rsidP="00450F0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жалба с вх.№ 278/01.11.2015г. – 11,00часа от Иван Николов Иванов – представляващ Коалиция „За Хасково“, затова, че в СИК № 263400092 в град Хасково в тъмната стаичка са допуснати заедно майка и дъщеря, без да е заявено желание за гласуване с придружител, КАТО НЕОСНОВАТЕЛНА.</w:t>
      </w:r>
    </w:p>
    <w:p w:rsidR="00F42E88" w:rsidRDefault="00F42E8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88" w:rsidRDefault="00F42E8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E7D68" w:rsidRDefault="00FE7D68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F67A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ри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6356B" w:rsidRDefault="0036356B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B63C9" w:rsidRDefault="0036356B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</w:t>
      </w:r>
      <w:r w:rsidR="009B63C9" w:rsidRPr="009B63C9">
        <w:rPr>
          <w:color w:val="000000"/>
          <w:sz w:val="28"/>
          <w:szCs w:val="28"/>
          <w:lang w:val="bg-BG"/>
        </w:rPr>
        <w:t xml:space="preserve"> </w:t>
      </w:r>
      <w:r w:rsidR="009B63C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proofErr w:type="spellStart"/>
      <w:r w:rsidR="009B63C9"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 w:rsidR="009B63C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279/ 01.11.2015г. – 12,45 часа от Евгения Даниелова Ангелова – общински ръководител на ПП „ГЕРБ“ Хасково, в която твърдят, че получили сигнал, че общински бус с логото на Община Хасково, с рег.№ Х 0170 АВ извозвал избиратели до различни секции в гр.Хасково за да гласуват. </w:t>
      </w: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ИК Хасково намира, че жалбата не е конкретизирана, тъй като не са посочени нито конкретни избиратели, които са извозвани с общинския бус, нито до кои конкретно секции са извозвани. От друга страна съгласно чл.18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ал.1 от ИК общинските администрации осъществяват организационно-техническата подготовка и обезпечаването на изборите, включително с техника, консумативи и др.</w:t>
      </w: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</w:t>
      </w:r>
    </w:p>
    <w:p w:rsidR="009B63C9" w:rsidRPr="00C35B08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B63C9" w:rsidRPr="00C35B08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9B63C9" w:rsidRPr="00595A41" w:rsidRDefault="009B63C9" w:rsidP="009B63C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9B63C9" w:rsidRPr="0085780A" w:rsidRDefault="009B63C9" w:rsidP="009B63C9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B63C9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B63C9" w:rsidRPr="002B6128" w:rsidRDefault="009B63C9" w:rsidP="009B63C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B63C9" w:rsidRPr="008474DC" w:rsidRDefault="009B63C9" w:rsidP="009B63C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9B63C9" w:rsidRDefault="009B63C9" w:rsidP="009B63C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жалба с вх.№ 279/ 01.11.2015г. </w:t>
      </w:r>
      <w:r w:rsidRPr="006E05E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 12,45 часа от Евгения Даниелова Ангелова – общински ръководител на ПП „ГЕРБ“ Хасково, в която твърдят, че получили сигнал, че общински бус с логото на Община Хасково, с рег.№ Х 0170 АВ извозвал избиратели до различни се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и в гр.Хасково за да гласуват, КАТО НЕОСНОВАТЕЛНА.</w:t>
      </w:r>
    </w:p>
    <w:p w:rsidR="0036356B" w:rsidRDefault="009B63C9" w:rsidP="00FE7D6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6356B" w:rsidRDefault="0036356B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6356B" w:rsidRDefault="0036356B" w:rsidP="0036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D40AF1" w:rsidRDefault="00D40AF1" w:rsidP="0036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28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3:4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от Николай Минчев Пенчев от гр.Хасково -  упълномощен представител на Сдружение „Институт за социална интеграция“, затова, че между 12:15 часа и 12:30 часа в СИК №78 град Хасково, е установил наличие на предварително откъснати от кочана бюлетини.</w:t>
      </w: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проверка, изразяваща се в разговор по телефона с председателя на СИК №78 в 13:45 часа, се установи, </w:t>
      </w:r>
      <w:r w:rsidRPr="0013119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е в</w:t>
      </w:r>
      <w:r w:rsidRPr="0013119C">
        <w:t xml:space="preserve"> </w:t>
      </w:r>
      <w:r w:rsidRPr="0013119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№78  град Хасково, няма случай на предварително откъснати от кочана бюлетини.</w:t>
      </w: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неоснователна.</w:t>
      </w:r>
    </w:p>
    <w:p w:rsidR="00F6050C" w:rsidRPr="00C35B08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6050C" w:rsidRPr="00C35B08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F6050C" w:rsidRPr="00595A41" w:rsidRDefault="00F6050C" w:rsidP="00F6050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F6050C" w:rsidRPr="0085780A" w:rsidRDefault="00F6050C" w:rsidP="00F6050C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F6050C" w:rsidRPr="0013119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6050C" w:rsidRPr="003D23A3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3119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 w:rsidRPr="0013119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</w:t>
      </w:r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19C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6050C" w:rsidRPr="00680492" w:rsidRDefault="00F6050C" w:rsidP="00680492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</w:t>
      </w:r>
    </w:p>
    <w:p w:rsidR="00F6050C" w:rsidRPr="008474DC" w:rsidRDefault="00F6050C" w:rsidP="00680492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F6050C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6050C" w:rsidRPr="006569DF" w:rsidRDefault="00F6050C" w:rsidP="00F605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Жалба с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х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28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5г.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3:4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Николай Минчев Пенчев от гр.Хасково -  упълномощен представител на Сдружение „Институт за социална интеграция“, затова, че между 12:15 часа и 12:30 часа в СИК №78 град Хасково, е установил наличие на предварително откъснати от кочана бюлетини е </w:t>
      </w:r>
      <w:r w:rsidRPr="006569D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</w:t>
      </w:r>
      <w:r w:rsidRPr="006569D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НОВАТЕЛНА.</w:t>
      </w:r>
    </w:p>
    <w:p w:rsidR="0036356B" w:rsidRDefault="0036356B" w:rsidP="00FE7D6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47ECF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B47EC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B47ECF" w:rsidRDefault="00B47ECF" w:rsidP="00B47ECF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лед откриване на изборния д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олучен сигнал от зам. председателя  на </w:t>
      </w:r>
      <w:r w:rsidRPr="00527CF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че не  се е явил председателя на секционната избирателна комисия.</w:t>
      </w:r>
    </w:p>
    <w:p w:rsidR="00B47ECF" w:rsidRPr="00527CFF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установи, че назначения председател отказва  да изпълнява задълженията си като председател.</w:t>
      </w:r>
    </w:p>
    <w:p w:rsidR="00B47ECF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ъй като при отчитане на резултатите в ОИК присъстват задължително председател, секретар и член от различни партийни квоти, наложително е попълването на ръководните състави. Това ни е вменено и като задължение от Изборния кодекс.</w:t>
      </w:r>
    </w:p>
    <w:p w:rsidR="00A15B74" w:rsidRPr="00527CFF" w:rsidRDefault="00A15B74" w:rsidP="00A15B7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да назначим отсъстващите членове от ръководния състав на СИ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18</w:t>
      </w:r>
    </w:p>
    <w:p w:rsidR="00A15B74" w:rsidRPr="002A0EE8" w:rsidRDefault="00A15B74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15B74" w:rsidRPr="00C35B08" w:rsidRDefault="00A15B74" w:rsidP="00A15B7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A15B74" w:rsidRPr="00595A41" w:rsidRDefault="00A15B74" w:rsidP="00A15B74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A15B74" w:rsidRPr="0085780A" w:rsidRDefault="00A15B74" w:rsidP="00A15B74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A15B74" w:rsidRDefault="00A15B74" w:rsidP="00A15B7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B47ECF" w:rsidRPr="002A0EE8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B47ECF" w:rsidRPr="002A0EE8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EE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вид изложеното,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</w:t>
      </w: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47ECF" w:rsidRPr="002A0EE8" w:rsidRDefault="00B47ECF" w:rsidP="00B47EC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47ECF" w:rsidRDefault="00B47ECF" w:rsidP="00B47EC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0EE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2A0EE8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CC6C15" w:rsidRDefault="00CC6C15" w:rsidP="00B47ECF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6C32F7" w:rsidRDefault="006C32F7" w:rsidP="006C32F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НАЗНАЧАВА на ръководните позиции членове от СИК 18, както следва:</w:t>
      </w:r>
    </w:p>
    <w:tbl>
      <w:tblPr>
        <w:tblW w:w="965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1"/>
        <w:gridCol w:w="4819"/>
      </w:tblGrid>
      <w:tr w:rsidR="006C32F7" w:rsidTr="006C32F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ИК 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АЗНАЧАВА</w:t>
            </w:r>
          </w:p>
        </w:tc>
      </w:tr>
      <w:tr w:rsidR="006C32F7" w:rsidTr="006C32F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ме на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ме на кандидата</w:t>
            </w:r>
          </w:p>
        </w:tc>
      </w:tr>
      <w:tr w:rsidR="006C32F7" w:rsidTr="006C32F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рол Али Юмер- председат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иолета Николова Панайотова-председател</w:t>
            </w:r>
          </w:p>
        </w:tc>
      </w:tr>
      <w:tr w:rsidR="006C32F7" w:rsidTr="006C32F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2F7" w:rsidRDefault="006C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Виолета Николова Панайотова – зам. председат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F7" w:rsidRDefault="006C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Йорданов Боровски– зам. председател</w:t>
            </w:r>
          </w:p>
          <w:p w:rsidR="006C32F7" w:rsidRDefault="006C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6C32F7" w:rsidRDefault="006C32F7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C32F7" w:rsidRDefault="00034D76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5138D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ем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е жалба с вх.№ 281/01.11.2015г. – 16,50часа от Николай Минчев Пенчев – упълномощен представител на „Институт за социална интеграция“, затова, че в СИК № 263400041, № 263400044 в град Хасково е констатирал, че преди обявяване на края на изборния ден, СИК е започнал попълване на оригиналния протокол за отчитане на резултатите от вота провеждан на 01.11.2015год. 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проверка на место се установи, че действително освен в посочените две секции и в  СИК № 263400040, № 263400034, № 263400029, 263400019, № 263400123, № 263400036 и № 263400118 също е отпечатан хартиен плик с оригинал на протокол за отчитане на изборните  резултати. 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, счита, че отварянето на запечатан плик с оригинални протоколи за отчитане на изборните резултати от СИК преди обявяването на края на изборния ден е нарушение на разпоредбата на чл. 434, ал.1 от ИК.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да се избегне каквото и да е съмнение относно обективността на отчетения изборен вот в посочените секции, ОИК – Хасково, счита, че следва протоколите с уникалната фабрична номерация да бъдат анулирани и да не се използват за отчитане в ОИК-Хасково.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становеното нарушение не оказва влияние на отчитането на действителните гласове на избирателите от втори тур на изборите.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да установим извършено нарушение и да анулираме протоколите и укажем на СИК-овете да не използват анулираните протоколи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 необходимост да се изискат допълнителни екземпляри протоколи от Община Хасково.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34D76" w:rsidRPr="00C35B08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034D76" w:rsidRPr="00595A41" w:rsidRDefault="00034D76" w:rsidP="00034D76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034D76" w:rsidRPr="0085780A" w:rsidRDefault="00034D76" w:rsidP="00034D76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80492" w:rsidRPr="003D23A3" w:rsidRDefault="00680492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4D76" w:rsidRPr="008474DC" w:rsidRDefault="00034D76" w:rsidP="00034D76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Р Е Ш И:</w:t>
      </w:r>
    </w:p>
    <w:p w:rsidR="00034D76" w:rsidRDefault="00034D76" w:rsidP="00034D7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УСТАНОВЯ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вършено нарушение на разпоредбата на чл. 343, ал.1 от ИК в  СИК с № 263400044, №263400041 №263400040 № 263400034, № 263400029, 263400019, № 263400123, № 263400036</w:t>
      </w:r>
    </w:p>
    <w:p w:rsidR="00034D76" w:rsidRDefault="00034D76" w:rsidP="00034D7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C147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НУЛИР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ОТОКОЛИ С УНИКАЛНА ФАБРИЧНА НАМЕРАЦИЯ КАКТО СЛЕДВА: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19 - 2634220301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29 - 2634220306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34 – 2634220130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36 – 2634220180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40 - 2634220211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41 - 2634220208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044 - 2634220205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118 – 2634320001 и 2634220143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123 – 2634220233</w:t>
      </w:r>
    </w:p>
    <w:p w:rsidR="00034D76" w:rsidRDefault="00034D76" w:rsidP="00034D7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034D76" w:rsidRDefault="00034D76" w:rsidP="00034D76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УКАЗВА НА ЦИТИРАНИТЕ СИК – ове, да не използват посочените АНУЛИРАНИ протоколи за отчитане на резултатите от втори тур на местни избори в Община Хасково. При необходимост да се изискат допълнителни екземпляри протоколи от Община Хасково.</w:t>
      </w:r>
    </w:p>
    <w:p w:rsidR="005138DE" w:rsidRDefault="005138DE" w:rsidP="005138DE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ем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C79FF" w:rsidRPr="00F361B5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е жалба с вх.№ 28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01.11.2015г. – 1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Иван Николов Иванов упълномощен представител на Коалиция „ЗА ХАСКОВО“ във връзка с </w:t>
      </w:r>
      <w:r w:rsidRPr="00AE7BF7"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  <w:t>административната отговорнос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членовете на секционните избирателни комисии с №263400041, №263400044 и  №263400036 в които бяха установени от представители на ОИК – Хасково наличие на попълнени оригинални протоколи </w:t>
      </w:r>
      <w:r w:rsidRPr="003D60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отчитане на резултатите от вота провеждан на 01.11.2015год.</w:t>
      </w:r>
      <w:r w:rsidRPr="00F361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FC79FF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извършена проверка на место се установи, че действително освен в посочените две секции и в  СИК № 263400040, № 263400034, № 263400029, 263400019, № 263400123, № 263400036 и № 263400118 също е отпечатан хартиен плик с оригинал на протокол за отчитане на изборните  резултати. </w:t>
      </w:r>
    </w:p>
    <w:p w:rsidR="00FC79FF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ИК – Хасково, счита, че отварянето на запечатан плик с оригинални протоколи за отчитане на изборните резултати от СИК преди обявяването на края на изборния ден е нарушение на разпоредбата на чл. 434, ал.1 от ИК, също така счита на основание чл.28 буква а) </w:t>
      </w:r>
      <w:r w:rsidRPr="00AE7B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КОН ЗА АДМИНИСТРАТИВНИТЕ НАРУШЕНИЯ И НАКАЗАН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че посоченото по горе административно нарушение спада към маловажните случай и не намира за нужно да наложи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административно наказание на членовете на секционните избирателни комисии.</w:t>
      </w:r>
      <w:r w:rsidRPr="00133DA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FC79FF" w:rsidRPr="00133DAF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определяне на извършеното като маловажен случай комисията се е съобразила, че е попълнена само първата част от протокола, като членовете на СИК-овете обясниха,че целта им е била да приключат по бързо.Установеното нарушение не оказва влияние на отчитането на действителните гласове на избирателите от втори тур на изборите.</w:t>
      </w:r>
    </w:p>
    <w:p w:rsidR="00FC79FF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AE7B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 анулира протоколите с уникалната фабрична номерация с Решение №399/01.11.2015г.</w:t>
      </w:r>
    </w:p>
    <w:p w:rsidR="00902A4D" w:rsidRDefault="00902A4D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02A4D" w:rsidRDefault="00902A4D" w:rsidP="00902A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жалбата за основателна.</w:t>
      </w:r>
    </w:p>
    <w:p w:rsidR="00902A4D" w:rsidRPr="00C35B08" w:rsidRDefault="00902A4D" w:rsidP="00902A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02A4D" w:rsidRPr="00C35B08" w:rsidRDefault="00902A4D" w:rsidP="00902A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902A4D" w:rsidRPr="00595A41" w:rsidRDefault="00902A4D" w:rsidP="00902A4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902A4D" w:rsidRPr="0085780A" w:rsidRDefault="00902A4D" w:rsidP="00902A4D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902A4D" w:rsidRDefault="00902A4D" w:rsidP="00902A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902A4D" w:rsidRDefault="00902A4D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9FF" w:rsidRPr="003D23A3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02A4D" w:rsidRDefault="00FC79FF" w:rsidP="0068049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</w:t>
      </w:r>
    </w:p>
    <w:p w:rsidR="00FC79FF" w:rsidRPr="008474DC" w:rsidRDefault="00FC79FF" w:rsidP="00680492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680492" w:rsidRDefault="00680492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C79FF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ЕМА жалба с вх.№ 28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01.11.2015г. – 1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5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часа от Иван Николов Иванов упълномощен представител на „Коалиция „ЗА ХАСКОВО“ във връзка с административната отговорност на членовете на секционните избирателни комисии с №263400041, №263400044 и  №263400036 в които бяха установени от представители на ОИК – Хасково наличие на попълнени оригинални протоколи </w:t>
      </w:r>
      <w:r w:rsidRPr="003D60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отчитане на резултатите от вота провеждан на 01.11.2015го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то ОСНОВАТЕЛНА.</w:t>
      </w:r>
    </w:p>
    <w:p w:rsidR="0081549B" w:rsidRDefault="00FC79FF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,</w:t>
      </w:r>
      <w:r w:rsidRPr="00AE7B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чита на основание чл.28 буква а) </w:t>
      </w:r>
      <w:r w:rsidRPr="00AE7B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КОН ЗА АДМИНИСТРАТИВНИТЕ НАРУШЕНИЯ И НАКАЗАН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посоченото по горе административно нарушение за маловажен случай и не намира за нужно да наложи административно наказание на членовете на секционните избирателни комисии.</w:t>
      </w:r>
    </w:p>
    <w:p w:rsidR="0081549B" w:rsidRPr="0081549B" w:rsidRDefault="0081549B" w:rsidP="00FC79F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6F84" w:rsidRDefault="00346F84" w:rsidP="00346F84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346F84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стъпи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сигнал в ОИК - Хасково, затова че в СИК № 2634000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ад Хасково преди обявяване на края на изборния ден, СИК е започнал попълване на оригиналния протокол за отчитане на резултатите от вота провеждан на 01.11.2015год. 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ри извършена проверка по телефона  се установи, че действително в посочената секция е отпечатан хартиен плик с оригинал на протокол за отчитане на изборните  резултати. 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, счита че отварянето на запечатан плик с оригинални протоколи за отчитане на изборните резултати от СИК преди обявяването на края на изборния ден е нарушение на разпоредбата на чл. 434, ал.1 от ИК.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да се избегне каквото и да е съмнение относно обективността на отчетения изборен вот в посочената секция, ОИК – Хасково, счита че следва протоколът с уникалната фабрична номерация да бъде анулиран и да не се използва за отчитане в ОИК-Хасково.</w:t>
      </w:r>
    </w:p>
    <w:p w:rsidR="00346F84" w:rsidRDefault="00346F84" w:rsidP="00B50C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становеното нарушение не оказва влияние на отчитането на действителните гласове на избирателите от втори тур на изборите.</w:t>
      </w:r>
    </w:p>
    <w:p w:rsidR="00B50C37" w:rsidRPr="00B50C37" w:rsidRDefault="00B50C37" w:rsidP="00B50C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приемем сигнала постъпил в ОИК – Хасково за основателен.</w:t>
      </w:r>
    </w:p>
    <w:p w:rsidR="00346F84" w:rsidRPr="00C35B08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6F84" w:rsidRPr="00C35B08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346F84" w:rsidRPr="00595A41" w:rsidRDefault="00346F84" w:rsidP="00346F84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</w:t>
      </w:r>
      <w:r w:rsidRPr="0085780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енелин Карев Челеби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</w:p>
    <w:p w:rsidR="00346F84" w:rsidRPr="0085780A" w:rsidRDefault="00346F84" w:rsidP="00346F84">
      <w:pPr>
        <w:shd w:val="clear" w:color="auto" w:fill="FEFEFE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46F84" w:rsidRPr="003D23A3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вид изложен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DE25A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.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p w:rsidR="00346F84" w:rsidRPr="008474DC" w:rsidRDefault="00346F84" w:rsidP="00680492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4DC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p w:rsidR="00346F84" w:rsidRDefault="00346F84" w:rsidP="00346F8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УСТАНОВЯ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звършено нарушение на разпоредбата на чл. 343, ал.1 от ИК в  СИК № 263400051, </w:t>
      </w:r>
      <w:r w:rsidRPr="002C147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НУЛИР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ОТОКОЛ С УНИКАЛНА ФАБРИЧНА НАМЕРАЦИЯ - 2634220165</w:t>
      </w:r>
    </w:p>
    <w:p w:rsidR="00346F84" w:rsidRDefault="00346F84" w:rsidP="00346F8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034D76" w:rsidRPr="0092220C" w:rsidRDefault="00346F84" w:rsidP="009222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УКАЗВА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ИК №26340005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а не използва посоченият АНУЛИРАН протокол за отчитане на резултатите от втори тур на местни избори в Община Хасково. При необходимост да се изискат допълнителни екземпляри протоколи от Община Хасково. </w:t>
      </w:r>
    </w:p>
    <w:p w:rsidR="006B5F65" w:rsidRDefault="00EC7C98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11431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20646" w:rsidRPr="00810696" w:rsidRDefault="00810696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C20646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47" w:rsidRDefault="00BD1047" w:rsidP="00F62C28">
      <w:pPr>
        <w:spacing w:after="0" w:line="240" w:lineRule="auto"/>
      </w:pPr>
      <w:r>
        <w:separator/>
      </w:r>
    </w:p>
  </w:endnote>
  <w:endnote w:type="continuationSeparator" w:id="0">
    <w:p w:rsidR="00BD1047" w:rsidRDefault="00BD1047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C6" w:rsidRDefault="002210C6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0696" w:rsidRPr="00810696">
      <w:rPr>
        <w:noProof/>
        <w:lang w:val="bg-BG"/>
      </w:rPr>
      <w:t>18</w:t>
    </w:r>
    <w:r>
      <w:fldChar w:fldCharType="end"/>
    </w:r>
    <w:r>
      <w:tab/>
    </w:r>
  </w:p>
  <w:p w:rsidR="002210C6" w:rsidRDefault="002210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47" w:rsidRDefault="00BD1047" w:rsidP="00F62C28">
      <w:pPr>
        <w:spacing w:after="0" w:line="240" w:lineRule="auto"/>
      </w:pPr>
      <w:r>
        <w:separator/>
      </w:r>
    </w:p>
  </w:footnote>
  <w:footnote w:type="continuationSeparator" w:id="0">
    <w:p w:rsidR="00BD1047" w:rsidRDefault="00BD1047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1688"/>
    <w:multiLevelType w:val="hybridMultilevel"/>
    <w:tmpl w:val="83D03848"/>
    <w:lvl w:ilvl="0" w:tplc="6CE8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0FDF"/>
    <w:rsid w:val="000037F3"/>
    <w:rsid w:val="00003DA6"/>
    <w:rsid w:val="000043E1"/>
    <w:rsid w:val="00006BDB"/>
    <w:rsid w:val="00007A14"/>
    <w:rsid w:val="00010B40"/>
    <w:rsid w:val="00010C6D"/>
    <w:rsid w:val="00011248"/>
    <w:rsid w:val="000115D6"/>
    <w:rsid w:val="00011C2A"/>
    <w:rsid w:val="000150B0"/>
    <w:rsid w:val="000151F3"/>
    <w:rsid w:val="0002055E"/>
    <w:rsid w:val="0002105F"/>
    <w:rsid w:val="00021FA3"/>
    <w:rsid w:val="000250D4"/>
    <w:rsid w:val="00025F18"/>
    <w:rsid w:val="00027F7B"/>
    <w:rsid w:val="00032552"/>
    <w:rsid w:val="00034D76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CE0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0EF2"/>
    <w:rsid w:val="00071C1B"/>
    <w:rsid w:val="000721AE"/>
    <w:rsid w:val="00073392"/>
    <w:rsid w:val="000772DB"/>
    <w:rsid w:val="00077BEF"/>
    <w:rsid w:val="00077E94"/>
    <w:rsid w:val="0008322A"/>
    <w:rsid w:val="00083432"/>
    <w:rsid w:val="00083D53"/>
    <w:rsid w:val="000870A4"/>
    <w:rsid w:val="00090F70"/>
    <w:rsid w:val="00093B20"/>
    <w:rsid w:val="00095495"/>
    <w:rsid w:val="00096918"/>
    <w:rsid w:val="00096954"/>
    <w:rsid w:val="00096B37"/>
    <w:rsid w:val="000A07FE"/>
    <w:rsid w:val="000A14E5"/>
    <w:rsid w:val="000A199D"/>
    <w:rsid w:val="000A2494"/>
    <w:rsid w:val="000A2D9D"/>
    <w:rsid w:val="000A3CEF"/>
    <w:rsid w:val="000A6176"/>
    <w:rsid w:val="000A635F"/>
    <w:rsid w:val="000A66BD"/>
    <w:rsid w:val="000A66E6"/>
    <w:rsid w:val="000B02D6"/>
    <w:rsid w:val="000B21FF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242"/>
    <w:rsid w:val="000C6562"/>
    <w:rsid w:val="000C701B"/>
    <w:rsid w:val="000C7F14"/>
    <w:rsid w:val="000D0150"/>
    <w:rsid w:val="000D052F"/>
    <w:rsid w:val="000D3B54"/>
    <w:rsid w:val="000D5513"/>
    <w:rsid w:val="000D647A"/>
    <w:rsid w:val="000D6E36"/>
    <w:rsid w:val="000E1740"/>
    <w:rsid w:val="000E1E90"/>
    <w:rsid w:val="000E27D3"/>
    <w:rsid w:val="000E2A9A"/>
    <w:rsid w:val="000E2C7E"/>
    <w:rsid w:val="000E2FC0"/>
    <w:rsid w:val="000E35F4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23BB"/>
    <w:rsid w:val="0010443E"/>
    <w:rsid w:val="001053B7"/>
    <w:rsid w:val="0010573B"/>
    <w:rsid w:val="001060AE"/>
    <w:rsid w:val="00107A07"/>
    <w:rsid w:val="0011026D"/>
    <w:rsid w:val="001122D7"/>
    <w:rsid w:val="00112A34"/>
    <w:rsid w:val="00112B9D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4E69"/>
    <w:rsid w:val="00135D3D"/>
    <w:rsid w:val="00140B7B"/>
    <w:rsid w:val="00140F26"/>
    <w:rsid w:val="00141487"/>
    <w:rsid w:val="001416A1"/>
    <w:rsid w:val="00141ED7"/>
    <w:rsid w:val="00141F3C"/>
    <w:rsid w:val="00141FDC"/>
    <w:rsid w:val="001439C1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793"/>
    <w:rsid w:val="00164EE7"/>
    <w:rsid w:val="00165238"/>
    <w:rsid w:val="0016638D"/>
    <w:rsid w:val="00166579"/>
    <w:rsid w:val="00166979"/>
    <w:rsid w:val="00167ABB"/>
    <w:rsid w:val="00170F20"/>
    <w:rsid w:val="00170F75"/>
    <w:rsid w:val="0017148C"/>
    <w:rsid w:val="00171C3A"/>
    <w:rsid w:val="0017257A"/>
    <w:rsid w:val="0017267C"/>
    <w:rsid w:val="001734B1"/>
    <w:rsid w:val="00175586"/>
    <w:rsid w:val="00175BBF"/>
    <w:rsid w:val="001765E2"/>
    <w:rsid w:val="00180AB6"/>
    <w:rsid w:val="00184AE9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530"/>
    <w:rsid w:val="00195A63"/>
    <w:rsid w:val="00197EA0"/>
    <w:rsid w:val="001A0C0E"/>
    <w:rsid w:val="001A2094"/>
    <w:rsid w:val="001A2150"/>
    <w:rsid w:val="001A4D7D"/>
    <w:rsid w:val="001A4D89"/>
    <w:rsid w:val="001B13DD"/>
    <w:rsid w:val="001B1E9B"/>
    <w:rsid w:val="001B23E4"/>
    <w:rsid w:val="001B3750"/>
    <w:rsid w:val="001B3E5E"/>
    <w:rsid w:val="001B417C"/>
    <w:rsid w:val="001B57D1"/>
    <w:rsid w:val="001B57F8"/>
    <w:rsid w:val="001B5F04"/>
    <w:rsid w:val="001B62DB"/>
    <w:rsid w:val="001C0047"/>
    <w:rsid w:val="001C1F51"/>
    <w:rsid w:val="001C4B7C"/>
    <w:rsid w:val="001D15C8"/>
    <w:rsid w:val="001D2A8B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0AB"/>
    <w:rsid w:val="001E7C33"/>
    <w:rsid w:val="001F0906"/>
    <w:rsid w:val="001F23F7"/>
    <w:rsid w:val="001F32B5"/>
    <w:rsid w:val="001F5012"/>
    <w:rsid w:val="001F7A7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10C6"/>
    <w:rsid w:val="00224399"/>
    <w:rsid w:val="002257F4"/>
    <w:rsid w:val="0022656B"/>
    <w:rsid w:val="00226B67"/>
    <w:rsid w:val="00231C0E"/>
    <w:rsid w:val="002332A3"/>
    <w:rsid w:val="002335B2"/>
    <w:rsid w:val="0023364E"/>
    <w:rsid w:val="00233E11"/>
    <w:rsid w:val="00234CBD"/>
    <w:rsid w:val="00237BF8"/>
    <w:rsid w:val="0024035B"/>
    <w:rsid w:val="00241B8D"/>
    <w:rsid w:val="00244240"/>
    <w:rsid w:val="00245753"/>
    <w:rsid w:val="00245898"/>
    <w:rsid w:val="00246C3C"/>
    <w:rsid w:val="00246CD8"/>
    <w:rsid w:val="00246DF5"/>
    <w:rsid w:val="0025065C"/>
    <w:rsid w:val="002514D2"/>
    <w:rsid w:val="0025222A"/>
    <w:rsid w:val="00252727"/>
    <w:rsid w:val="00254A71"/>
    <w:rsid w:val="00254C92"/>
    <w:rsid w:val="00254D1C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03E"/>
    <w:rsid w:val="002758B0"/>
    <w:rsid w:val="002767F3"/>
    <w:rsid w:val="00276F7A"/>
    <w:rsid w:val="0027793E"/>
    <w:rsid w:val="002828B9"/>
    <w:rsid w:val="00282DB5"/>
    <w:rsid w:val="0028321A"/>
    <w:rsid w:val="0028403F"/>
    <w:rsid w:val="0028486A"/>
    <w:rsid w:val="00284EF1"/>
    <w:rsid w:val="00286942"/>
    <w:rsid w:val="00286BEF"/>
    <w:rsid w:val="0028756B"/>
    <w:rsid w:val="00290254"/>
    <w:rsid w:val="00292C81"/>
    <w:rsid w:val="002944DB"/>
    <w:rsid w:val="0029682E"/>
    <w:rsid w:val="00296936"/>
    <w:rsid w:val="00297C23"/>
    <w:rsid w:val="002A08AF"/>
    <w:rsid w:val="002A09F2"/>
    <w:rsid w:val="002A0CFA"/>
    <w:rsid w:val="002A1059"/>
    <w:rsid w:val="002A22DD"/>
    <w:rsid w:val="002A34FA"/>
    <w:rsid w:val="002A45C2"/>
    <w:rsid w:val="002A482E"/>
    <w:rsid w:val="002A4EE2"/>
    <w:rsid w:val="002A5463"/>
    <w:rsid w:val="002A5DC7"/>
    <w:rsid w:val="002A79E0"/>
    <w:rsid w:val="002B155A"/>
    <w:rsid w:val="002B4079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17C0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E60D7"/>
    <w:rsid w:val="002E7816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06C40"/>
    <w:rsid w:val="003106AF"/>
    <w:rsid w:val="00311B48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8AF"/>
    <w:rsid w:val="00326BDB"/>
    <w:rsid w:val="003306F1"/>
    <w:rsid w:val="00330D00"/>
    <w:rsid w:val="003313FE"/>
    <w:rsid w:val="0033177D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09D"/>
    <w:rsid w:val="00343253"/>
    <w:rsid w:val="0034391C"/>
    <w:rsid w:val="00343EB6"/>
    <w:rsid w:val="0034483E"/>
    <w:rsid w:val="00344FF1"/>
    <w:rsid w:val="003453BB"/>
    <w:rsid w:val="00345562"/>
    <w:rsid w:val="003465E9"/>
    <w:rsid w:val="00346C85"/>
    <w:rsid w:val="00346F84"/>
    <w:rsid w:val="00346FEF"/>
    <w:rsid w:val="00350DFD"/>
    <w:rsid w:val="003512C3"/>
    <w:rsid w:val="00351E04"/>
    <w:rsid w:val="0035350E"/>
    <w:rsid w:val="0035414E"/>
    <w:rsid w:val="00354C6C"/>
    <w:rsid w:val="00357A02"/>
    <w:rsid w:val="003603E9"/>
    <w:rsid w:val="00360600"/>
    <w:rsid w:val="00361C38"/>
    <w:rsid w:val="003621A0"/>
    <w:rsid w:val="0036356B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767BB"/>
    <w:rsid w:val="003821B2"/>
    <w:rsid w:val="00382BC7"/>
    <w:rsid w:val="0038300E"/>
    <w:rsid w:val="003831D3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3023"/>
    <w:rsid w:val="0039732A"/>
    <w:rsid w:val="003A03D8"/>
    <w:rsid w:val="003A12D7"/>
    <w:rsid w:val="003A44AC"/>
    <w:rsid w:val="003A52CC"/>
    <w:rsid w:val="003A5C4F"/>
    <w:rsid w:val="003A6F16"/>
    <w:rsid w:val="003A7059"/>
    <w:rsid w:val="003B00A7"/>
    <w:rsid w:val="003B0CF8"/>
    <w:rsid w:val="003B396A"/>
    <w:rsid w:val="003B4C43"/>
    <w:rsid w:val="003B55B9"/>
    <w:rsid w:val="003B67CD"/>
    <w:rsid w:val="003B6B36"/>
    <w:rsid w:val="003B788B"/>
    <w:rsid w:val="003C08E9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4B3D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6F4E"/>
    <w:rsid w:val="00417B52"/>
    <w:rsid w:val="00417EED"/>
    <w:rsid w:val="00421A6E"/>
    <w:rsid w:val="00422BB1"/>
    <w:rsid w:val="00426E15"/>
    <w:rsid w:val="00426FCE"/>
    <w:rsid w:val="004301B5"/>
    <w:rsid w:val="00430F1D"/>
    <w:rsid w:val="004323BE"/>
    <w:rsid w:val="00432644"/>
    <w:rsid w:val="00433C1D"/>
    <w:rsid w:val="0043472E"/>
    <w:rsid w:val="004362B9"/>
    <w:rsid w:val="004367BB"/>
    <w:rsid w:val="00437733"/>
    <w:rsid w:val="004408D7"/>
    <w:rsid w:val="0044184A"/>
    <w:rsid w:val="00441D5F"/>
    <w:rsid w:val="00442402"/>
    <w:rsid w:val="00443050"/>
    <w:rsid w:val="00443B2E"/>
    <w:rsid w:val="004446B2"/>
    <w:rsid w:val="00445B4F"/>
    <w:rsid w:val="00445C15"/>
    <w:rsid w:val="0044724D"/>
    <w:rsid w:val="00447331"/>
    <w:rsid w:val="004474F8"/>
    <w:rsid w:val="00450B9F"/>
    <w:rsid w:val="00450E2A"/>
    <w:rsid w:val="00450F0E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1551"/>
    <w:rsid w:val="00471B78"/>
    <w:rsid w:val="0047238F"/>
    <w:rsid w:val="00473A5B"/>
    <w:rsid w:val="00473FE0"/>
    <w:rsid w:val="00474A31"/>
    <w:rsid w:val="00474B03"/>
    <w:rsid w:val="004754C9"/>
    <w:rsid w:val="004760A5"/>
    <w:rsid w:val="00476555"/>
    <w:rsid w:val="004810F4"/>
    <w:rsid w:val="0048237E"/>
    <w:rsid w:val="004832B2"/>
    <w:rsid w:val="00483D5E"/>
    <w:rsid w:val="004844E1"/>
    <w:rsid w:val="0048483F"/>
    <w:rsid w:val="00486446"/>
    <w:rsid w:val="00486578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3E9A"/>
    <w:rsid w:val="00495294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EF7"/>
    <w:rsid w:val="004D274E"/>
    <w:rsid w:val="004D3FEA"/>
    <w:rsid w:val="004D41D9"/>
    <w:rsid w:val="004D4B54"/>
    <w:rsid w:val="004D5DC4"/>
    <w:rsid w:val="004D5EE3"/>
    <w:rsid w:val="004D6A01"/>
    <w:rsid w:val="004D748B"/>
    <w:rsid w:val="004D7FED"/>
    <w:rsid w:val="004E4374"/>
    <w:rsid w:val="004E49F8"/>
    <w:rsid w:val="004E5126"/>
    <w:rsid w:val="004E5567"/>
    <w:rsid w:val="004F13EB"/>
    <w:rsid w:val="004F1A66"/>
    <w:rsid w:val="004F691A"/>
    <w:rsid w:val="004F7559"/>
    <w:rsid w:val="00500EC7"/>
    <w:rsid w:val="00502EBD"/>
    <w:rsid w:val="005031CE"/>
    <w:rsid w:val="00504847"/>
    <w:rsid w:val="00511757"/>
    <w:rsid w:val="00512621"/>
    <w:rsid w:val="005127C6"/>
    <w:rsid w:val="005138DE"/>
    <w:rsid w:val="00513C28"/>
    <w:rsid w:val="005146B3"/>
    <w:rsid w:val="00517BBE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10D6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5717A"/>
    <w:rsid w:val="005610B5"/>
    <w:rsid w:val="00561319"/>
    <w:rsid w:val="005617FC"/>
    <w:rsid w:val="005618EC"/>
    <w:rsid w:val="00561B3E"/>
    <w:rsid w:val="00563251"/>
    <w:rsid w:val="00564726"/>
    <w:rsid w:val="0056588F"/>
    <w:rsid w:val="00567BD5"/>
    <w:rsid w:val="00571990"/>
    <w:rsid w:val="00572B59"/>
    <w:rsid w:val="00575291"/>
    <w:rsid w:val="005765CB"/>
    <w:rsid w:val="00576A5D"/>
    <w:rsid w:val="0058103C"/>
    <w:rsid w:val="00581DA3"/>
    <w:rsid w:val="00582056"/>
    <w:rsid w:val="00582D85"/>
    <w:rsid w:val="005841D1"/>
    <w:rsid w:val="0058514F"/>
    <w:rsid w:val="00586602"/>
    <w:rsid w:val="0059079D"/>
    <w:rsid w:val="00590B41"/>
    <w:rsid w:val="00591C41"/>
    <w:rsid w:val="00591DF2"/>
    <w:rsid w:val="00591F52"/>
    <w:rsid w:val="005922DF"/>
    <w:rsid w:val="00593E89"/>
    <w:rsid w:val="0059414A"/>
    <w:rsid w:val="005943FF"/>
    <w:rsid w:val="005951C1"/>
    <w:rsid w:val="00595A41"/>
    <w:rsid w:val="0059707E"/>
    <w:rsid w:val="005A1A6E"/>
    <w:rsid w:val="005A1BEC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4CAD"/>
    <w:rsid w:val="005C5A72"/>
    <w:rsid w:val="005D0D5B"/>
    <w:rsid w:val="005D0DCD"/>
    <w:rsid w:val="005D22E5"/>
    <w:rsid w:val="005D28A0"/>
    <w:rsid w:val="005D3049"/>
    <w:rsid w:val="005D319A"/>
    <w:rsid w:val="005D3DA3"/>
    <w:rsid w:val="005D40B1"/>
    <w:rsid w:val="005D4DC8"/>
    <w:rsid w:val="005D5DCA"/>
    <w:rsid w:val="005D6C2E"/>
    <w:rsid w:val="005E0133"/>
    <w:rsid w:val="005E1A38"/>
    <w:rsid w:val="005E200B"/>
    <w:rsid w:val="005E406D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17A"/>
    <w:rsid w:val="00607745"/>
    <w:rsid w:val="00607ADF"/>
    <w:rsid w:val="006111D6"/>
    <w:rsid w:val="0061182A"/>
    <w:rsid w:val="006118D6"/>
    <w:rsid w:val="00611FB4"/>
    <w:rsid w:val="00612194"/>
    <w:rsid w:val="0061233D"/>
    <w:rsid w:val="00615ED4"/>
    <w:rsid w:val="0061667C"/>
    <w:rsid w:val="006168C9"/>
    <w:rsid w:val="0061709B"/>
    <w:rsid w:val="006206AD"/>
    <w:rsid w:val="00620786"/>
    <w:rsid w:val="00622841"/>
    <w:rsid w:val="00622F6C"/>
    <w:rsid w:val="00623E31"/>
    <w:rsid w:val="00624A87"/>
    <w:rsid w:val="00631B21"/>
    <w:rsid w:val="00631B9E"/>
    <w:rsid w:val="00633117"/>
    <w:rsid w:val="00633584"/>
    <w:rsid w:val="006352BF"/>
    <w:rsid w:val="00636116"/>
    <w:rsid w:val="0063611B"/>
    <w:rsid w:val="00636D97"/>
    <w:rsid w:val="00640708"/>
    <w:rsid w:val="00640B8C"/>
    <w:rsid w:val="00641491"/>
    <w:rsid w:val="006418C2"/>
    <w:rsid w:val="00642DF5"/>
    <w:rsid w:val="0064356B"/>
    <w:rsid w:val="0064362F"/>
    <w:rsid w:val="006439A7"/>
    <w:rsid w:val="0064451F"/>
    <w:rsid w:val="006465A5"/>
    <w:rsid w:val="00647C1A"/>
    <w:rsid w:val="00650BF8"/>
    <w:rsid w:val="00651257"/>
    <w:rsid w:val="006518D2"/>
    <w:rsid w:val="00651AEC"/>
    <w:rsid w:val="00652A64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633"/>
    <w:rsid w:val="00666933"/>
    <w:rsid w:val="00667181"/>
    <w:rsid w:val="00671604"/>
    <w:rsid w:val="00675122"/>
    <w:rsid w:val="0067547F"/>
    <w:rsid w:val="0067715C"/>
    <w:rsid w:val="006772DC"/>
    <w:rsid w:val="00680268"/>
    <w:rsid w:val="00680492"/>
    <w:rsid w:val="00680783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6E63"/>
    <w:rsid w:val="006A4CE8"/>
    <w:rsid w:val="006A5AE6"/>
    <w:rsid w:val="006A6B20"/>
    <w:rsid w:val="006A6D57"/>
    <w:rsid w:val="006A75A1"/>
    <w:rsid w:val="006B0F8C"/>
    <w:rsid w:val="006B12CB"/>
    <w:rsid w:val="006B4375"/>
    <w:rsid w:val="006B4E68"/>
    <w:rsid w:val="006B5F65"/>
    <w:rsid w:val="006B70DC"/>
    <w:rsid w:val="006B7E18"/>
    <w:rsid w:val="006C1E1A"/>
    <w:rsid w:val="006C32F7"/>
    <w:rsid w:val="006C3DE5"/>
    <w:rsid w:val="006C54CC"/>
    <w:rsid w:val="006C68E3"/>
    <w:rsid w:val="006C6FB1"/>
    <w:rsid w:val="006D01D1"/>
    <w:rsid w:val="006D0B74"/>
    <w:rsid w:val="006D19C0"/>
    <w:rsid w:val="006D245F"/>
    <w:rsid w:val="006D33F2"/>
    <w:rsid w:val="006D3DD1"/>
    <w:rsid w:val="006D4330"/>
    <w:rsid w:val="006D66D8"/>
    <w:rsid w:val="006D6F28"/>
    <w:rsid w:val="006E0671"/>
    <w:rsid w:val="006E11D7"/>
    <w:rsid w:val="006E4452"/>
    <w:rsid w:val="006E46A8"/>
    <w:rsid w:val="006E4F29"/>
    <w:rsid w:val="006E65AF"/>
    <w:rsid w:val="006F1EC9"/>
    <w:rsid w:val="006F6618"/>
    <w:rsid w:val="006F6D22"/>
    <w:rsid w:val="006F7797"/>
    <w:rsid w:val="007004A7"/>
    <w:rsid w:val="00703FDA"/>
    <w:rsid w:val="00704946"/>
    <w:rsid w:val="0070689E"/>
    <w:rsid w:val="00706947"/>
    <w:rsid w:val="00710196"/>
    <w:rsid w:val="00710956"/>
    <w:rsid w:val="00712485"/>
    <w:rsid w:val="00712B49"/>
    <w:rsid w:val="0071568A"/>
    <w:rsid w:val="00717831"/>
    <w:rsid w:val="00717F10"/>
    <w:rsid w:val="0072100F"/>
    <w:rsid w:val="00721B2D"/>
    <w:rsid w:val="00723DBF"/>
    <w:rsid w:val="00724117"/>
    <w:rsid w:val="0072568E"/>
    <w:rsid w:val="00725B22"/>
    <w:rsid w:val="00726542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57F8F"/>
    <w:rsid w:val="00760A12"/>
    <w:rsid w:val="00760DA3"/>
    <w:rsid w:val="00761243"/>
    <w:rsid w:val="007614EC"/>
    <w:rsid w:val="007621B3"/>
    <w:rsid w:val="007621DD"/>
    <w:rsid w:val="00765993"/>
    <w:rsid w:val="00766694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3D89"/>
    <w:rsid w:val="00796BDD"/>
    <w:rsid w:val="007978E8"/>
    <w:rsid w:val="00797D25"/>
    <w:rsid w:val="007A04D7"/>
    <w:rsid w:val="007A1125"/>
    <w:rsid w:val="007A2A94"/>
    <w:rsid w:val="007A5266"/>
    <w:rsid w:val="007A5A0F"/>
    <w:rsid w:val="007A626A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1C6"/>
    <w:rsid w:val="007C3B51"/>
    <w:rsid w:val="007C4791"/>
    <w:rsid w:val="007C6012"/>
    <w:rsid w:val="007C78F0"/>
    <w:rsid w:val="007D1B78"/>
    <w:rsid w:val="007D21CF"/>
    <w:rsid w:val="007D521D"/>
    <w:rsid w:val="007D6053"/>
    <w:rsid w:val="007E225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0696"/>
    <w:rsid w:val="00812EBC"/>
    <w:rsid w:val="00814A4A"/>
    <w:rsid w:val="0081549B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4D52"/>
    <w:rsid w:val="008261FE"/>
    <w:rsid w:val="00826FDE"/>
    <w:rsid w:val="00830D1B"/>
    <w:rsid w:val="00830E22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80A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09E6"/>
    <w:rsid w:val="00870A0A"/>
    <w:rsid w:val="00871F75"/>
    <w:rsid w:val="008724C8"/>
    <w:rsid w:val="00873293"/>
    <w:rsid w:val="00874F43"/>
    <w:rsid w:val="00877E75"/>
    <w:rsid w:val="00880283"/>
    <w:rsid w:val="00880680"/>
    <w:rsid w:val="0088106E"/>
    <w:rsid w:val="00881BC7"/>
    <w:rsid w:val="00885579"/>
    <w:rsid w:val="00885833"/>
    <w:rsid w:val="00886779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A6451"/>
    <w:rsid w:val="008B5675"/>
    <w:rsid w:val="008B5C63"/>
    <w:rsid w:val="008B612D"/>
    <w:rsid w:val="008B64DB"/>
    <w:rsid w:val="008B65B6"/>
    <w:rsid w:val="008B66A9"/>
    <w:rsid w:val="008C0E4F"/>
    <w:rsid w:val="008C1102"/>
    <w:rsid w:val="008C1749"/>
    <w:rsid w:val="008C247B"/>
    <w:rsid w:val="008C2933"/>
    <w:rsid w:val="008C309D"/>
    <w:rsid w:val="008C316E"/>
    <w:rsid w:val="008C36D1"/>
    <w:rsid w:val="008C55FD"/>
    <w:rsid w:val="008C615E"/>
    <w:rsid w:val="008C639B"/>
    <w:rsid w:val="008C677C"/>
    <w:rsid w:val="008C7C03"/>
    <w:rsid w:val="008D0690"/>
    <w:rsid w:val="008D3455"/>
    <w:rsid w:val="008D4404"/>
    <w:rsid w:val="008D4A37"/>
    <w:rsid w:val="008D4BAA"/>
    <w:rsid w:val="008D5D42"/>
    <w:rsid w:val="008D6CD6"/>
    <w:rsid w:val="008D7EB2"/>
    <w:rsid w:val="008D7FCB"/>
    <w:rsid w:val="008E1559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1EBE"/>
    <w:rsid w:val="008F400C"/>
    <w:rsid w:val="008F5564"/>
    <w:rsid w:val="008F5B72"/>
    <w:rsid w:val="008F5F39"/>
    <w:rsid w:val="008F7318"/>
    <w:rsid w:val="008F7802"/>
    <w:rsid w:val="00900FBB"/>
    <w:rsid w:val="00902A4D"/>
    <w:rsid w:val="00905984"/>
    <w:rsid w:val="0090685A"/>
    <w:rsid w:val="009075E4"/>
    <w:rsid w:val="009077A2"/>
    <w:rsid w:val="00907CD2"/>
    <w:rsid w:val="009104BD"/>
    <w:rsid w:val="00911507"/>
    <w:rsid w:val="00914069"/>
    <w:rsid w:val="00916953"/>
    <w:rsid w:val="009169E3"/>
    <w:rsid w:val="00917568"/>
    <w:rsid w:val="00920827"/>
    <w:rsid w:val="00921322"/>
    <w:rsid w:val="0092145D"/>
    <w:rsid w:val="0092220C"/>
    <w:rsid w:val="0092550D"/>
    <w:rsid w:val="00926A04"/>
    <w:rsid w:val="00926BAF"/>
    <w:rsid w:val="00927D8B"/>
    <w:rsid w:val="00930618"/>
    <w:rsid w:val="009308C0"/>
    <w:rsid w:val="00931220"/>
    <w:rsid w:val="00931D35"/>
    <w:rsid w:val="009356BE"/>
    <w:rsid w:val="0094030C"/>
    <w:rsid w:val="00940533"/>
    <w:rsid w:val="00943BE0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8A3"/>
    <w:rsid w:val="00961A1E"/>
    <w:rsid w:val="00961DEA"/>
    <w:rsid w:val="00964692"/>
    <w:rsid w:val="00966752"/>
    <w:rsid w:val="00966A80"/>
    <w:rsid w:val="00966C77"/>
    <w:rsid w:val="00967DF9"/>
    <w:rsid w:val="00970165"/>
    <w:rsid w:val="00971B2D"/>
    <w:rsid w:val="009733C8"/>
    <w:rsid w:val="00973450"/>
    <w:rsid w:val="009760BC"/>
    <w:rsid w:val="00980438"/>
    <w:rsid w:val="0098143D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3C9"/>
    <w:rsid w:val="009B69CE"/>
    <w:rsid w:val="009B7021"/>
    <w:rsid w:val="009B7A49"/>
    <w:rsid w:val="009C09DC"/>
    <w:rsid w:val="009C1FA6"/>
    <w:rsid w:val="009C271A"/>
    <w:rsid w:val="009C368E"/>
    <w:rsid w:val="009C5AAF"/>
    <w:rsid w:val="009C6760"/>
    <w:rsid w:val="009C7919"/>
    <w:rsid w:val="009C7B56"/>
    <w:rsid w:val="009C7C29"/>
    <w:rsid w:val="009D0925"/>
    <w:rsid w:val="009D13C2"/>
    <w:rsid w:val="009D13C7"/>
    <w:rsid w:val="009D38D3"/>
    <w:rsid w:val="009D404B"/>
    <w:rsid w:val="009D40BB"/>
    <w:rsid w:val="009D43C3"/>
    <w:rsid w:val="009D478B"/>
    <w:rsid w:val="009D5D92"/>
    <w:rsid w:val="009D6E2F"/>
    <w:rsid w:val="009E0DEF"/>
    <w:rsid w:val="009E125E"/>
    <w:rsid w:val="009E1BD6"/>
    <w:rsid w:val="009E268A"/>
    <w:rsid w:val="009E2B30"/>
    <w:rsid w:val="009E602B"/>
    <w:rsid w:val="009E71AE"/>
    <w:rsid w:val="009F0FC5"/>
    <w:rsid w:val="009F2AD1"/>
    <w:rsid w:val="009F38E1"/>
    <w:rsid w:val="009F4197"/>
    <w:rsid w:val="009F4BF3"/>
    <w:rsid w:val="009F66A6"/>
    <w:rsid w:val="009F6E87"/>
    <w:rsid w:val="009F7B4A"/>
    <w:rsid w:val="009F7E50"/>
    <w:rsid w:val="009F7E7E"/>
    <w:rsid w:val="00A00CC7"/>
    <w:rsid w:val="00A02474"/>
    <w:rsid w:val="00A0329B"/>
    <w:rsid w:val="00A04F8B"/>
    <w:rsid w:val="00A07F8A"/>
    <w:rsid w:val="00A10CF2"/>
    <w:rsid w:val="00A11E77"/>
    <w:rsid w:val="00A12536"/>
    <w:rsid w:val="00A13858"/>
    <w:rsid w:val="00A13BA8"/>
    <w:rsid w:val="00A140E1"/>
    <w:rsid w:val="00A15B74"/>
    <w:rsid w:val="00A1628A"/>
    <w:rsid w:val="00A16421"/>
    <w:rsid w:val="00A221EE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6CC"/>
    <w:rsid w:val="00A50771"/>
    <w:rsid w:val="00A50A00"/>
    <w:rsid w:val="00A5114B"/>
    <w:rsid w:val="00A564AE"/>
    <w:rsid w:val="00A609F2"/>
    <w:rsid w:val="00A63AC5"/>
    <w:rsid w:val="00A64CEE"/>
    <w:rsid w:val="00A64D79"/>
    <w:rsid w:val="00A67AC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0B38"/>
    <w:rsid w:val="00AB1713"/>
    <w:rsid w:val="00AB1885"/>
    <w:rsid w:val="00AB35BA"/>
    <w:rsid w:val="00AB4017"/>
    <w:rsid w:val="00AB5309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1CF3"/>
    <w:rsid w:val="00AE226E"/>
    <w:rsid w:val="00AE2BF0"/>
    <w:rsid w:val="00AE3025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AF6FF3"/>
    <w:rsid w:val="00B02081"/>
    <w:rsid w:val="00B038D1"/>
    <w:rsid w:val="00B03A9B"/>
    <w:rsid w:val="00B101C7"/>
    <w:rsid w:val="00B1471D"/>
    <w:rsid w:val="00B159B8"/>
    <w:rsid w:val="00B17C7E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47ECF"/>
    <w:rsid w:val="00B50C37"/>
    <w:rsid w:val="00B53515"/>
    <w:rsid w:val="00B54FCE"/>
    <w:rsid w:val="00B55FCB"/>
    <w:rsid w:val="00B6291F"/>
    <w:rsid w:val="00B63B68"/>
    <w:rsid w:val="00B649D9"/>
    <w:rsid w:val="00B64DB0"/>
    <w:rsid w:val="00B65FB9"/>
    <w:rsid w:val="00B66A4D"/>
    <w:rsid w:val="00B66B55"/>
    <w:rsid w:val="00B7022C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484"/>
    <w:rsid w:val="00BA39EB"/>
    <w:rsid w:val="00BA3BD6"/>
    <w:rsid w:val="00BA5852"/>
    <w:rsid w:val="00BA660D"/>
    <w:rsid w:val="00BA7AEA"/>
    <w:rsid w:val="00BB164F"/>
    <w:rsid w:val="00BB32B1"/>
    <w:rsid w:val="00BB3A87"/>
    <w:rsid w:val="00BB5338"/>
    <w:rsid w:val="00BB6A35"/>
    <w:rsid w:val="00BB7D88"/>
    <w:rsid w:val="00BC1F6B"/>
    <w:rsid w:val="00BC3A9D"/>
    <w:rsid w:val="00BC45D6"/>
    <w:rsid w:val="00BC4630"/>
    <w:rsid w:val="00BC5477"/>
    <w:rsid w:val="00BC7F25"/>
    <w:rsid w:val="00BD01F6"/>
    <w:rsid w:val="00BD1047"/>
    <w:rsid w:val="00BD2B96"/>
    <w:rsid w:val="00BD30A9"/>
    <w:rsid w:val="00BD319A"/>
    <w:rsid w:val="00BD51C9"/>
    <w:rsid w:val="00BD523B"/>
    <w:rsid w:val="00BD5DA6"/>
    <w:rsid w:val="00BD6420"/>
    <w:rsid w:val="00BE0883"/>
    <w:rsid w:val="00BE12B8"/>
    <w:rsid w:val="00BE1678"/>
    <w:rsid w:val="00BE1937"/>
    <w:rsid w:val="00BE48A8"/>
    <w:rsid w:val="00BE578D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50A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41"/>
    <w:rsid w:val="00C11179"/>
    <w:rsid w:val="00C1146F"/>
    <w:rsid w:val="00C11AF5"/>
    <w:rsid w:val="00C11FD6"/>
    <w:rsid w:val="00C129C1"/>
    <w:rsid w:val="00C1753A"/>
    <w:rsid w:val="00C20646"/>
    <w:rsid w:val="00C20CF1"/>
    <w:rsid w:val="00C2169F"/>
    <w:rsid w:val="00C21EB4"/>
    <w:rsid w:val="00C23000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5B08"/>
    <w:rsid w:val="00C36901"/>
    <w:rsid w:val="00C401FC"/>
    <w:rsid w:val="00C4115F"/>
    <w:rsid w:val="00C4383B"/>
    <w:rsid w:val="00C44BBA"/>
    <w:rsid w:val="00C5062B"/>
    <w:rsid w:val="00C5274B"/>
    <w:rsid w:val="00C5454F"/>
    <w:rsid w:val="00C54F92"/>
    <w:rsid w:val="00C55D46"/>
    <w:rsid w:val="00C5670D"/>
    <w:rsid w:val="00C57E14"/>
    <w:rsid w:val="00C60394"/>
    <w:rsid w:val="00C64270"/>
    <w:rsid w:val="00C642C7"/>
    <w:rsid w:val="00C64673"/>
    <w:rsid w:val="00C6468C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4DE"/>
    <w:rsid w:val="00CB6865"/>
    <w:rsid w:val="00CC011D"/>
    <w:rsid w:val="00CC142D"/>
    <w:rsid w:val="00CC2E99"/>
    <w:rsid w:val="00CC3392"/>
    <w:rsid w:val="00CC382E"/>
    <w:rsid w:val="00CC3ACC"/>
    <w:rsid w:val="00CC6BAA"/>
    <w:rsid w:val="00CC6C15"/>
    <w:rsid w:val="00CD095C"/>
    <w:rsid w:val="00CD13BC"/>
    <w:rsid w:val="00CD6EF9"/>
    <w:rsid w:val="00CD7DD6"/>
    <w:rsid w:val="00CE0884"/>
    <w:rsid w:val="00CE0CD8"/>
    <w:rsid w:val="00CE276A"/>
    <w:rsid w:val="00CE2CD6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1BB"/>
    <w:rsid w:val="00CF566B"/>
    <w:rsid w:val="00CF5D73"/>
    <w:rsid w:val="00CF5F9F"/>
    <w:rsid w:val="00D01E35"/>
    <w:rsid w:val="00D03680"/>
    <w:rsid w:val="00D0703F"/>
    <w:rsid w:val="00D0754D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03FB"/>
    <w:rsid w:val="00D3135E"/>
    <w:rsid w:val="00D3156E"/>
    <w:rsid w:val="00D32A5A"/>
    <w:rsid w:val="00D33DB4"/>
    <w:rsid w:val="00D34B78"/>
    <w:rsid w:val="00D36F4A"/>
    <w:rsid w:val="00D40AF1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12"/>
    <w:rsid w:val="00D71524"/>
    <w:rsid w:val="00D72543"/>
    <w:rsid w:val="00D735ED"/>
    <w:rsid w:val="00D73F7A"/>
    <w:rsid w:val="00D756C5"/>
    <w:rsid w:val="00D7639B"/>
    <w:rsid w:val="00D77C98"/>
    <w:rsid w:val="00D82119"/>
    <w:rsid w:val="00D82D2E"/>
    <w:rsid w:val="00D83C1A"/>
    <w:rsid w:val="00D84577"/>
    <w:rsid w:val="00D84A36"/>
    <w:rsid w:val="00D87F76"/>
    <w:rsid w:val="00D90A66"/>
    <w:rsid w:val="00D91A86"/>
    <w:rsid w:val="00D928F7"/>
    <w:rsid w:val="00D93A90"/>
    <w:rsid w:val="00D93BE0"/>
    <w:rsid w:val="00D93E30"/>
    <w:rsid w:val="00D9479C"/>
    <w:rsid w:val="00D96E76"/>
    <w:rsid w:val="00D977C4"/>
    <w:rsid w:val="00DA04E8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B6B6B"/>
    <w:rsid w:val="00DC1A11"/>
    <w:rsid w:val="00DC2AF2"/>
    <w:rsid w:val="00DC36E5"/>
    <w:rsid w:val="00DC3E41"/>
    <w:rsid w:val="00DC406E"/>
    <w:rsid w:val="00DC41B7"/>
    <w:rsid w:val="00DC58FC"/>
    <w:rsid w:val="00DC5F5E"/>
    <w:rsid w:val="00DC7BDC"/>
    <w:rsid w:val="00DC7E31"/>
    <w:rsid w:val="00DD002A"/>
    <w:rsid w:val="00DD1263"/>
    <w:rsid w:val="00DD3A89"/>
    <w:rsid w:val="00DD3DA0"/>
    <w:rsid w:val="00DD46AA"/>
    <w:rsid w:val="00DD4CBC"/>
    <w:rsid w:val="00DD50A8"/>
    <w:rsid w:val="00DD50FC"/>
    <w:rsid w:val="00DD589B"/>
    <w:rsid w:val="00DD7A59"/>
    <w:rsid w:val="00DE27A7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541"/>
    <w:rsid w:val="00E0216B"/>
    <w:rsid w:val="00E02D90"/>
    <w:rsid w:val="00E03B23"/>
    <w:rsid w:val="00E041F1"/>
    <w:rsid w:val="00E052E3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2AB2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66A53"/>
    <w:rsid w:val="00E7137A"/>
    <w:rsid w:val="00E71ABF"/>
    <w:rsid w:val="00E71F11"/>
    <w:rsid w:val="00E74B8D"/>
    <w:rsid w:val="00E75904"/>
    <w:rsid w:val="00E76703"/>
    <w:rsid w:val="00E80E8D"/>
    <w:rsid w:val="00E81085"/>
    <w:rsid w:val="00E81496"/>
    <w:rsid w:val="00E82343"/>
    <w:rsid w:val="00E8320B"/>
    <w:rsid w:val="00E835BB"/>
    <w:rsid w:val="00E86C1C"/>
    <w:rsid w:val="00E903D0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BCF"/>
    <w:rsid w:val="00EA4C21"/>
    <w:rsid w:val="00EA4FB1"/>
    <w:rsid w:val="00EA74F4"/>
    <w:rsid w:val="00EA7545"/>
    <w:rsid w:val="00EB1CA7"/>
    <w:rsid w:val="00EB2745"/>
    <w:rsid w:val="00EB2ECF"/>
    <w:rsid w:val="00EB307A"/>
    <w:rsid w:val="00EB32C8"/>
    <w:rsid w:val="00EB3677"/>
    <w:rsid w:val="00EB3C43"/>
    <w:rsid w:val="00EB3C86"/>
    <w:rsid w:val="00EB3FAA"/>
    <w:rsid w:val="00EB4FE6"/>
    <w:rsid w:val="00EB61AA"/>
    <w:rsid w:val="00EC007A"/>
    <w:rsid w:val="00EC180A"/>
    <w:rsid w:val="00EC6711"/>
    <w:rsid w:val="00EC6B6C"/>
    <w:rsid w:val="00EC6B8C"/>
    <w:rsid w:val="00EC7C98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206"/>
    <w:rsid w:val="00EF0A8A"/>
    <w:rsid w:val="00EF2687"/>
    <w:rsid w:val="00EF43EE"/>
    <w:rsid w:val="00EF544A"/>
    <w:rsid w:val="00EF6BF5"/>
    <w:rsid w:val="00F02B9F"/>
    <w:rsid w:val="00F0325E"/>
    <w:rsid w:val="00F032A8"/>
    <w:rsid w:val="00F03FA7"/>
    <w:rsid w:val="00F0438C"/>
    <w:rsid w:val="00F0513C"/>
    <w:rsid w:val="00F06467"/>
    <w:rsid w:val="00F065F9"/>
    <w:rsid w:val="00F06875"/>
    <w:rsid w:val="00F10AD4"/>
    <w:rsid w:val="00F113D5"/>
    <w:rsid w:val="00F12981"/>
    <w:rsid w:val="00F131A6"/>
    <w:rsid w:val="00F1415C"/>
    <w:rsid w:val="00F14807"/>
    <w:rsid w:val="00F148E7"/>
    <w:rsid w:val="00F14F95"/>
    <w:rsid w:val="00F16C28"/>
    <w:rsid w:val="00F20325"/>
    <w:rsid w:val="00F20F34"/>
    <w:rsid w:val="00F22677"/>
    <w:rsid w:val="00F26BFF"/>
    <w:rsid w:val="00F31D04"/>
    <w:rsid w:val="00F3201B"/>
    <w:rsid w:val="00F323D4"/>
    <w:rsid w:val="00F32D22"/>
    <w:rsid w:val="00F32EF3"/>
    <w:rsid w:val="00F3369C"/>
    <w:rsid w:val="00F34A0E"/>
    <w:rsid w:val="00F353A3"/>
    <w:rsid w:val="00F36674"/>
    <w:rsid w:val="00F368A9"/>
    <w:rsid w:val="00F36DE0"/>
    <w:rsid w:val="00F3710E"/>
    <w:rsid w:val="00F37471"/>
    <w:rsid w:val="00F4081A"/>
    <w:rsid w:val="00F4088E"/>
    <w:rsid w:val="00F40BF8"/>
    <w:rsid w:val="00F410B2"/>
    <w:rsid w:val="00F421FA"/>
    <w:rsid w:val="00F42924"/>
    <w:rsid w:val="00F42E4A"/>
    <w:rsid w:val="00F42E88"/>
    <w:rsid w:val="00F43CBB"/>
    <w:rsid w:val="00F452F7"/>
    <w:rsid w:val="00F50317"/>
    <w:rsid w:val="00F5079B"/>
    <w:rsid w:val="00F508E1"/>
    <w:rsid w:val="00F508FF"/>
    <w:rsid w:val="00F51575"/>
    <w:rsid w:val="00F5169E"/>
    <w:rsid w:val="00F53061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B37"/>
    <w:rsid w:val="00F56E17"/>
    <w:rsid w:val="00F6050C"/>
    <w:rsid w:val="00F60818"/>
    <w:rsid w:val="00F617ED"/>
    <w:rsid w:val="00F62C28"/>
    <w:rsid w:val="00F642FC"/>
    <w:rsid w:val="00F644E8"/>
    <w:rsid w:val="00F65B6F"/>
    <w:rsid w:val="00F66C55"/>
    <w:rsid w:val="00F6791A"/>
    <w:rsid w:val="00F67A22"/>
    <w:rsid w:val="00F70867"/>
    <w:rsid w:val="00F719D8"/>
    <w:rsid w:val="00F729B1"/>
    <w:rsid w:val="00F739C2"/>
    <w:rsid w:val="00F7404C"/>
    <w:rsid w:val="00F740EA"/>
    <w:rsid w:val="00F75698"/>
    <w:rsid w:val="00F8054E"/>
    <w:rsid w:val="00F8160D"/>
    <w:rsid w:val="00F816E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4BAA"/>
    <w:rsid w:val="00FA6E8E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C79FF"/>
    <w:rsid w:val="00FD025D"/>
    <w:rsid w:val="00FD03EF"/>
    <w:rsid w:val="00FD09A8"/>
    <w:rsid w:val="00FD0A12"/>
    <w:rsid w:val="00FD27B7"/>
    <w:rsid w:val="00FD2F34"/>
    <w:rsid w:val="00FD32A8"/>
    <w:rsid w:val="00FD3D92"/>
    <w:rsid w:val="00FD452A"/>
    <w:rsid w:val="00FD5C72"/>
    <w:rsid w:val="00FD6681"/>
    <w:rsid w:val="00FD67A1"/>
    <w:rsid w:val="00FD7643"/>
    <w:rsid w:val="00FE2079"/>
    <w:rsid w:val="00FE20B6"/>
    <w:rsid w:val="00FE319F"/>
    <w:rsid w:val="00FE5543"/>
    <w:rsid w:val="00FE584B"/>
    <w:rsid w:val="00FE60D5"/>
    <w:rsid w:val="00FE74E0"/>
    <w:rsid w:val="00FE7B9E"/>
    <w:rsid w:val="00FE7D68"/>
    <w:rsid w:val="00FE7E5E"/>
    <w:rsid w:val="00FE7F45"/>
    <w:rsid w:val="00FF02C1"/>
    <w:rsid w:val="00FF0E49"/>
    <w:rsid w:val="00FF47AA"/>
    <w:rsid w:val="00FF49AC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6E07-0491-4879-A911-9C88969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6</cp:revision>
  <cp:lastPrinted>2015-11-02T11:20:00Z</cp:lastPrinted>
  <dcterms:created xsi:type="dcterms:W3CDTF">2015-11-01T09:02:00Z</dcterms:created>
  <dcterms:modified xsi:type="dcterms:W3CDTF">2015-11-02T11:54:00Z</dcterms:modified>
</cp:coreProperties>
</file>